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A789" w14:textId="77777777" w:rsidR="006137E3" w:rsidRPr="00A35D78" w:rsidRDefault="006137E3" w:rsidP="00C64FDD">
      <w:pPr>
        <w:jc w:val="both"/>
      </w:pPr>
    </w:p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2C140AE8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421957">
            <w:pPr>
              <w:pStyle w:val="Title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374A9556" w:rsidR="00066065" w:rsidRPr="00421957" w:rsidRDefault="00062849" w:rsidP="00421957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652B62" w:rsidRPr="007B6CAE">
        <w:t xml:space="preserve">via </w:t>
      </w:r>
      <w:r w:rsidRPr="007B6CAE">
        <w:t>video</w:t>
      </w:r>
      <w:r w:rsidR="00652B62" w:rsidRPr="007B6CAE">
        <w:t xml:space="preserve"> conference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BF75A9">
        <w:t>25</w:t>
      </w:r>
      <w:r w:rsidR="007B6CAE">
        <w:t xml:space="preserve"> November 2020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42A8101C" w:rsidR="00300B7B" w:rsidRPr="00E95350" w:rsidRDefault="007B6CAE" w:rsidP="00300B7B">
      <w:pPr>
        <w:rPr>
          <w:szCs w:val="24"/>
        </w:rPr>
      </w:pPr>
      <w:r>
        <w:t>Cllrs K Allin, M Brown (Chair), D Davey (Vice Chair), S Mills</w:t>
      </w:r>
      <w:r w:rsidR="00D877E5">
        <w:t xml:space="preserve"> and </w:t>
      </w:r>
      <w:r>
        <w:t xml:space="preserve">D Smith </w:t>
      </w:r>
    </w:p>
    <w:p w14:paraId="1D081042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421957">
        <w:rPr>
          <w:rStyle w:val="Heading2Char"/>
          <w:b/>
          <w:sz w:val="24"/>
          <w:szCs w:val="24"/>
        </w:rPr>
        <w:t>ALSO PRESENT:</w:t>
      </w:r>
      <w:r w:rsidRPr="00421957">
        <w:rPr>
          <w:sz w:val="24"/>
          <w:szCs w:val="24"/>
        </w:rPr>
        <w:t xml:space="preserve"> </w:t>
      </w:r>
    </w:p>
    <w:p w14:paraId="5964752A" w14:textId="4C8C5CAF" w:rsidR="00300B7B" w:rsidRPr="00DE4C4F" w:rsidRDefault="007B6CAE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Karen Chapman, Town Clerk and Charlotte Kirby, Assistant Town Clerk</w:t>
      </w:r>
    </w:p>
    <w:p w14:paraId="7DEFA724" w14:textId="77777777" w:rsidR="009008CB" w:rsidRDefault="009008CB" w:rsidP="00421957"/>
    <w:p w14:paraId="6DEC1CF1" w14:textId="77777777" w:rsidR="00062849" w:rsidRDefault="006B3E3B" w:rsidP="00BF75A9">
      <w:pPr>
        <w:pStyle w:val="Heading3"/>
        <w:numPr>
          <w:ilvl w:val="0"/>
          <w:numId w:val="7"/>
        </w:numPr>
        <w:spacing w:before="0" w:after="240"/>
      </w:pPr>
      <w:r w:rsidRPr="00E62768">
        <w:t xml:space="preserve">APOLOGIES: </w:t>
      </w:r>
    </w:p>
    <w:p w14:paraId="161F35FA" w14:textId="1F41A1FC" w:rsidR="00300B7B" w:rsidRPr="00DE4C4F" w:rsidRDefault="007B6CAE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None</w:t>
      </w:r>
    </w:p>
    <w:p w14:paraId="46666501" w14:textId="33F012D2" w:rsidR="009008CB" w:rsidRDefault="0034306F" w:rsidP="007B6CAE">
      <w:pPr>
        <w:pStyle w:val="Heading3"/>
        <w:numPr>
          <w:ilvl w:val="0"/>
          <w:numId w:val="7"/>
        </w:numPr>
        <w:spacing w:before="0" w:after="240"/>
      </w:pPr>
      <w:r w:rsidRPr="00E62768">
        <w:t>PUBLIC CONTRIBUTIONS</w:t>
      </w:r>
      <w:r w:rsidR="00E0229C" w:rsidRPr="00E62768">
        <w:t xml:space="preserve">: </w:t>
      </w:r>
    </w:p>
    <w:p w14:paraId="1C0EC6B3" w14:textId="2E650763" w:rsidR="007B6CAE" w:rsidRPr="007B6CAE" w:rsidRDefault="00BF75A9" w:rsidP="007B6CAE">
      <w:r>
        <w:t>None</w:t>
      </w:r>
    </w:p>
    <w:p w14:paraId="613D9F25" w14:textId="2A741B6B" w:rsidR="009008CB" w:rsidRDefault="00E0229C" w:rsidP="007B6CAE">
      <w:pPr>
        <w:pStyle w:val="Heading3"/>
        <w:numPr>
          <w:ilvl w:val="0"/>
          <w:numId w:val="7"/>
        </w:numPr>
        <w:spacing w:before="0" w:after="240"/>
      </w:pPr>
      <w:r w:rsidRPr="00E62768">
        <w:t>CORRESPONDENCE AND MATTERS BROUGHT FORWARD BY THE CHAIR AS A MATTER OF URGENCY:</w:t>
      </w:r>
    </w:p>
    <w:p w14:paraId="434C9A1C" w14:textId="0A5B9B01" w:rsidR="007B6CAE" w:rsidRPr="007B6CAE" w:rsidRDefault="00D877E5" w:rsidP="007B6CAE">
      <w:r>
        <w:t>The Chair informed Members that application 1/0070/2018/OUT will be reviewed at Torridge District Council’s Planning Committee Meeting on Thursday 3</w:t>
      </w:r>
      <w:r w:rsidRPr="00D877E5">
        <w:rPr>
          <w:vertAlign w:val="superscript"/>
        </w:rPr>
        <w:t>rd</w:t>
      </w:r>
      <w:r>
        <w:t xml:space="preserve"> December 2020 at 9:30am.  </w:t>
      </w:r>
    </w:p>
    <w:p w14:paraId="140F28BC" w14:textId="444AA2C0" w:rsidR="006B3E3B" w:rsidRDefault="00E0229C" w:rsidP="007B6CAE">
      <w:pPr>
        <w:pStyle w:val="Heading3"/>
        <w:numPr>
          <w:ilvl w:val="0"/>
          <w:numId w:val="7"/>
        </w:numPr>
        <w:spacing w:before="0" w:after="240"/>
      </w:pPr>
      <w:r w:rsidRPr="00E62768">
        <w:t>DECLARATION</w:t>
      </w:r>
      <w:r w:rsidR="00822499">
        <w:t>S</w:t>
      </w:r>
      <w:r w:rsidRPr="00E62768">
        <w:t xml:space="preserve"> OF INTEREST</w:t>
      </w:r>
      <w:r w:rsidR="001854FE">
        <w:t>:</w:t>
      </w:r>
    </w:p>
    <w:p w14:paraId="7E5272C4" w14:textId="6C3A1442" w:rsidR="007B6CAE" w:rsidRPr="007B6CAE" w:rsidRDefault="007B6CAE" w:rsidP="007B6CAE">
      <w:r>
        <w:t>Cllr Brown declared a dual-hatted interest as a Member of Torridge District Council’s Planning Committee</w:t>
      </w:r>
      <w:r w:rsidR="00BF75A9">
        <w:t>.</w:t>
      </w:r>
    </w:p>
    <w:p w14:paraId="249A630E" w14:textId="2E3C9111" w:rsidR="005A32F8" w:rsidRDefault="005A32F8" w:rsidP="007B6CAE">
      <w:pPr>
        <w:pStyle w:val="Heading3"/>
        <w:numPr>
          <w:ilvl w:val="0"/>
          <w:numId w:val="7"/>
        </w:numPr>
        <w:spacing w:before="0" w:after="240"/>
      </w:pPr>
      <w:r w:rsidRPr="00E62768">
        <w:t>THE AGENDA WAS AGREED BETWEEN PART A AND PART B (Confidential and Restricted Information)</w:t>
      </w:r>
    </w:p>
    <w:p w14:paraId="64960B12" w14:textId="3E715E5B" w:rsidR="000E4F4E" w:rsidRPr="000E4F4E" w:rsidRDefault="000E4F4E" w:rsidP="000E4F4E">
      <w:pPr>
        <w:spacing w:after="240" w:line="240" w:lineRule="auto"/>
      </w:pPr>
      <w:r>
        <w:t>No Part B.</w:t>
      </w:r>
    </w:p>
    <w:p w14:paraId="51D6D0C0" w14:textId="36731C4F" w:rsidR="009C1182" w:rsidRDefault="009C1182" w:rsidP="007B6CAE">
      <w:pPr>
        <w:pStyle w:val="Heading3"/>
        <w:numPr>
          <w:ilvl w:val="0"/>
          <w:numId w:val="7"/>
        </w:numPr>
        <w:spacing w:before="0" w:after="240"/>
      </w:pPr>
      <w:r w:rsidRPr="00E62768">
        <w:t>PART A</w:t>
      </w:r>
    </w:p>
    <w:p w14:paraId="7911E454" w14:textId="77777777" w:rsidR="000E4F4E" w:rsidRPr="000E4F4E" w:rsidRDefault="000E4F4E" w:rsidP="000E4F4E"/>
    <w:p w14:paraId="39132639" w14:textId="77777777" w:rsidR="00997A08" w:rsidRDefault="00E0229C" w:rsidP="007B6CAE">
      <w:pPr>
        <w:pStyle w:val="Heading3"/>
        <w:numPr>
          <w:ilvl w:val="0"/>
          <w:numId w:val="7"/>
        </w:numPr>
        <w:spacing w:before="0" w:after="240"/>
      </w:pPr>
      <w:r w:rsidRPr="00E62768">
        <w:lastRenderedPageBreak/>
        <w:t>CONSIDERATION OF THE FOLLOWING PLANNING APPLICATIONS RECEIVED:</w:t>
      </w:r>
    </w:p>
    <w:p w14:paraId="0DDB06C1" w14:textId="460C87BC" w:rsidR="000E4F4E" w:rsidRPr="000E4F4E" w:rsidRDefault="00BF75A9" w:rsidP="00552141">
      <w:pPr>
        <w:pStyle w:val="Heading3"/>
        <w:numPr>
          <w:ilvl w:val="0"/>
          <w:numId w:val="1"/>
        </w:numPr>
        <w:spacing w:before="0" w:after="240"/>
        <w:rPr>
          <w:b w:val="0"/>
          <w:bCs/>
          <w:lang w:eastAsia="en-US"/>
        </w:rPr>
      </w:pPr>
      <w:r>
        <w:rPr>
          <w:lang w:eastAsia="en-US"/>
        </w:rPr>
        <w:t>1/0972/2020/FUH</w:t>
      </w:r>
      <w:r w:rsidR="000E4F4E" w:rsidRPr="000E4F4E">
        <w:rPr>
          <w:lang w:eastAsia="en-US"/>
        </w:rPr>
        <w:t>:</w:t>
      </w:r>
    </w:p>
    <w:p w14:paraId="2EAE35B2" w14:textId="77561E7F" w:rsidR="00E1719B" w:rsidRDefault="00BF75A9" w:rsidP="000E4F4E">
      <w:pPr>
        <w:rPr>
          <w:lang w:eastAsia="en-US"/>
        </w:rPr>
      </w:pPr>
      <w:r>
        <w:rPr>
          <w:lang w:eastAsia="en-US"/>
        </w:rPr>
        <w:t>First floor extension</w:t>
      </w:r>
      <w:r w:rsidR="000E4F4E" w:rsidRPr="000E4F4E">
        <w:rPr>
          <w:lang w:eastAsia="en-US"/>
        </w:rPr>
        <w:t xml:space="preserve">: </w:t>
      </w:r>
      <w:r>
        <w:rPr>
          <w:lang w:eastAsia="en-US"/>
        </w:rPr>
        <w:t>2 Cromwell Close</w:t>
      </w:r>
      <w:r w:rsidR="000E4F4E" w:rsidRPr="000E4F4E">
        <w:rPr>
          <w:lang w:eastAsia="en-US"/>
        </w:rPr>
        <w:t>, Torrington, Devon</w:t>
      </w:r>
      <w:r>
        <w:rPr>
          <w:lang w:eastAsia="en-US"/>
        </w:rPr>
        <w:t>, EX38 7DF</w:t>
      </w:r>
      <w:r w:rsidR="00E1719B" w:rsidRPr="000E4F4E">
        <w:rPr>
          <w:lang w:eastAsia="en-US"/>
        </w:rPr>
        <w:t xml:space="preserve"> </w:t>
      </w:r>
    </w:p>
    <w:p w14:paraId="3DDCE3A0" w14:textId="083EDA0C" w:rsidR="00D877E5" w:rsidRDefault="00D877E5" w:rsidP="000E4F4E">
      <w:pPr>
        <w:rPr>
          <w:lang w:eastAsia="en-US"/>
        </w:rPr>
      </w:pPr>
      <w:r>
        <w:rPr>
          <w:lang w:eastAsia="en-US"/>
        </w:rPr>
        <w:t>Members agreed that the proposed first floor extension looks in keeping with the rest of the property and that there were no wildlife concerns associated with this extension.</w:t>
      </w:r>
    </w:p>
    <w:p w14:paraId="6E3FB787" w14:textId="03B5CF0A" w:rsidR="00D877E5" w:rsidRDefault="00D877E5" w:rsidP="000E4F4E">
      <w:pPr>
        <w:rPr>
          <w:lang w:eastAsia="en-US"/>
        </w:rPr>
      </w:pPr>
      <w:r>
        <w:rPr>
          <w:lang w:eastAsia="en-US"/>
        </w:rPr>
        <w:t>Cllr Davey proposed no objections; Cllr Mills seconded the proposal; a vote was taken: 4 in favour and 1 abstention.</w:t>
      </w:r>
    </w:p>
    <w:p w14:paraId="70D45CAA" w14:textId="6CB8B6D2" w:rsidR="00D877E5" w:rsidRPr="00774E7C" w:rsidRDefault="00D877E5" w:rsidP="000E4F4E">
      <w:pPr>
        <w:rPr>
          <w:b/>
          <w:bCs/>
          <w:lang w:eastAsia="en-US"/>
        </w:rPr>
      </w:pPr>
      <w:r w:rsidRPr="00774E7C">
        <w:rPr>
          <w:b/>
          <w:bCs/>
          <w:lang w:eastAsia="en-US"/>
        </w:rPr>
        <w:t>Decision: No Objections.</w:t>
      </w:r>
    </w:p>
    <w:p w14:paraId="22F1D004" w14:textId="75F59F6F" w:rsidR="000E4F4E" w:rsidRPr="000E4F4E" w:rsidRDefault="000E4F4E" w:rsidP="00BF75A9">
      <w:pPr>
        <w:pStyle w:val="Heading3"/>
        <w:numPr>
          <w:ilvl w:val="0"/>
          <w:numId w:val="1"/>
        </w:numPr>
        <w:spacing w:before="0" w:after="240"/>
        <w:rPr>
          <w:b w:val="0"/>
          <w:bCs/>
          <w:lang w:eastAsia="en-US"/>
        </w:rPr>
      </w:pPr>
      <w:r w:rsidRPr="000E4F4E">
        <w:rPr>
          <w:lang w:eastAsia="en-US"/>
        </w:rPr>
        <w:t>1/09</w:t>
      </w:r>
      <w:r w:rsidR="00BF75A9">
        <w:rPr>
          <w:lang w:eastAsia="en-US"/>
        </w:rPr>
        <w:t>60</w:t>
      </w:r>
      <w:r w:rsidRPr="000E4F4E">
        <w:rPr>
          <w:lang w:eastAsia="en-US"/>
        </w:rPr>
        <w:t>/2020/FUL:</w:t>
      </w:r>
    </w:p>
    <w:p w14:paraId="1AFAC0EE" w14:textId="447ED797" w:rsidR="00300B7B" w:rsidRDefault="00BF75A9" w:rsidP="00BF75A9">
      <w:pPr>
        <w:rPr>
          <w:lang w:eastAsia="en-US"/>
        </w:rPr>
      </w:pPr>
      <w:r>
        <w:rPr>
          <w:lang w:eastAsia="en-US"/>
        </w:rPr>
        <w:t>Change of use of land to residential and creation of vehicle access and driveway</w:t>
      </w:r>
      <w:r w:rsidR="000E4F4E" w:rsidRPr="000E4F4E">
        <w:rPr>
          <w:lang w:eastAsia="en-US"/>
        </w:rPr>
        <w:t xml:space="preserve">: </w:t>
      </w:r>
      <w:r>
        <w:rPr>
          <w:lang w:eastAsia="en-US"/>
        </w:rPr>
        <w:t>68 Calf Street</w:t>
      </w:r>
      <w:r w:rsidR="000E4F4E" w:rsidRPr="000E4F4E">
        <w:rPr>
          <w:lang w:eastAsia="en-US"/>
        </w:rPr>
        <w:t>, Torrington, Devon</w:t>
      </w:r>
      <w:r>
        <w:rPr>
          <w:lang w:eastAsia="en-US"/>
        </w:rPr>
        <w:t>, EX38 7BH</w:t>
      </w:r>
    </w:p>
    <w:p w14:paraId="51219864" w14:textId="3913C157" w:rsidR="00D877E5" w:rsidRDefault="00D877E5" w:rsidP="00BF75A9">
      <w:pPr>
        <w:rPr>
          <w:lang w:eastAsia="en-US"/>
        </w:rPr>
      </w:pPr>
      <w:r>
        <w:rPr>
          <w:lang w:eastAsia="en-US"/>
        </w:rPr>
        <w:t xml:space="preserve">Members noted that there had been no objections to this proposal from local residents and </w:t>
      </w:r>
      <w:r w:rsidR="00774E7C">
        <w:rPr>
          <w:lang w:eastAsia="en-US"/>
        </w:rPr>
        <w:t>felt</w:t>
      </w:r>
      <w:r>
        <w:rPr>
          <w:lang w:eastAsia="en-US"/>
        </w:rPr>
        <w:t xml:space="preserve"> it will help to reduce the number of cars parked on the road in the area.  </w:t>
      </w:r>
    </w:p>
    <w:p w14:paraId="35D85874" w14:textId="1CEDA65C" w:rsidR="00D877E5" w:rsidRDefault="00D877E5" w:rsidP="00BF75A9">
      <w:pPr>
        <w:rPr>
          <w:lang w:eastAsia="en-US"/>
        </w:rPr>
      </w:pPr>
      <w:r>
        <w:rPr>
          <w:lang w:eastAsia="en-US"/>
        </w:rPr>
        <w:t>Cllr Smith proposed no objections; Cllr Mills seconded the proposal; a vote was taken: 4 in favour and 1 abstention.</w:t>
      </w:r>
    </w:p>
    <w:p w14:paraId="68FF2CD5" w14:textId="77777777" w:rsidR="00D877E5" w:rsidRPr="00774E7C" w:rsidRDefault="00D877E5" w:rsidP="00D877E5">
      <w:pPr>
        <w:rPr>
          <w:b/>
          <w:bCs/>
          <w:lang w:eastAsia="en-US"/>
        </w:rPr>
      </w:pPr>
      <w:r w:rsidRPr="00774E7C">
        <w:rPr>
          <w:b/>
          <w:bCs/>
          <w:lang w:eastAsia="en-US"/>
        </w:rPr>
        <w:t>Decision: No Objections.</w:t>
      </w:r>
    </w:p>
    <w:p w14:paraId="440A5255" w14:textId="5216D4F5" w:rsidR="00BF75A9" w:rsidRPr="00BF75A9" w:rsidRDefault="00BF75A9" w:rsidP="00BF75A9">
      <w:pPr>
        <w:pStyle w:val="Heading3"/>
        <w:numPr>
          <w:ilvl w:val="0"/>
          <w:numId w:val="1"/>
        </w:numPr>
        <w:spacing w:before="0" w:after="240"/>
        <w:rPr>
          <w:lang w:eastAsia="en-US"/>
        </w:rPr>
      </w:pPr>
      <w:r>
        <w:rPr>
          <w:lang w:eastAsia="en-US"/>
        </w:rPr>
        <w:t>1/0696/2020/FUL:</w:t>
      </w:r>
    </w:p>
    <w:p w14:paraId="53597E98" w14:textId="2067DDC5" w:rsidR="00BF75A9" w:rsidRDefault="00BF75A9" w:rsidP="00BF75A9">
      <w:pPr>
        <w:rPr>
          <w:lang w:eastAsia="en-US"/>
        </w:rPr>
      </w:pPr>
      <w:r w:rsidRPr="00BF75A9">
        <w:rPr>
          <w:lang w:eastAsia="en-US"/>
        </w:rPr>
        <w:t xml:space="preserve">Creation of driveway to front of property: 7 </w:t>
      </w:r>
      <w:proofErr w:type="spellStart"/>
      <w:r w:rsidRPr="00BF75A9">
        <w:rPr>
          <w:lang w:eastAsia="en-US"/>
        </w:rPr>
        <w:t>Hatchmoor</w:t>
      </w:r>
      <w:proofErr w:type="spellEnd"/>
      <w:r w:rsidRPr="00BF75A9">
        <w:rPr>
          <w:lang w:eastAsia="en-US"/>
        </w:rPr>
        <w:t xml:space="preserve"> Estate, Torrington, Devon, EX38 7BS</w:t>
      </w:r>
    </w:p>
    <w:p w14:paraId="4BB381BE" w14:textId="1853A74C" w:rsidR="00D877E5" w:rsidRDefault="00D877E5" w:rsidP="00BF75A9">
      <w:pPr>
        <w:rPr>
          <w:lang w:eastAsia="en-US"/>
        </w:rPr>
      </w:pPr>
      <w:r>
        <w:rPr>
          <w:lang w:eastAsia="en-US"/>
        </w:rPr>
        <w:t xml:space="preserve">Members agreed that this proposal will help to reduce the number of cars parked along the road in this busy area.  Cllr </w:t>
      </w:r>
      <w:proofErr w:type="spellStart"/>
      <w:r>
        <w:rPr>
          <w:lang w:eastAsia="en-US"/>
        </w:rPr>
        <w:t>Allin</w:t>
      </w:r>
      <w:proofErr w:type="spellEnd"/>
      <w:r>
        <w:rPr>
          <w:lang w:eastAsia="en-US"/>
        </w:rPr>
        <w:t xml:space="preserve"> remarked that this part of </w:t>
      </w:r>
      <w:proofErr w:type="spellStart"/>
      <w:r>
        <w:rPr>
          <w:lang w:eastAsia="en-US"/>
        </w:rPr>
        <w:t>Hatchmoor</w:t>
      </w:r>
      <w:proofErr w:type="spellEnd"/>
      <w:r>
        <w:rPr>
          <w:lang w:eastAsia="en-US"/>
        </w:rPr>
        <w:t xml:space="preserve"> Road is very busy, particularly at school drop-off and pick-up times and it is </w:t>
      </w:r>
      <w:r w:rsidR="00774E7C">
        <w:rPr>
          <w:lang w:eastAsia="en-US"/>
        </w:rPr>
        <w:t xml:space="preserve">therefore </w:t>
      </w:r>
      <w:r>
        <w:rPr>
          <w:lang w:eastAsia="en-US"/>
        </w:rPr>
        <w:t xml:space="preserve">important that the driveway has clear visibility for safety reasons.  </w:t>
      </w:r>
    </w:p>
    <w:p w14:paraId="7DAEF90C" w14:textId="2B95D994" w:rsidR="00D877E5" w:rsidRDefault="00D877E5" w:rsidP="00BF75A9">
      <w:pPr>
        <w:rPr>
          <w:lang w:eastAsia="en-US"/>
        </w:rPr>
      </w:pPr>
      <w:r>
        <w:rPr>
          <w:lang w:eastAsia="en-US"/>
        </w:rPr>
        <w:t xml:space="preserve">Cllr </w:t>
      </w:r>
      <w:proofErr w:type="spellStart"/>
      <w:r>
        <w:rPr>
          <w:lang w:eastAsia="en-US"/>
        </w:rPr>
        <w:t>Allin</w:t>
      </w:r>
      <w:proofErr w:type="spellEnd"/>
      <w:r>
        <w:rPr>
          <w:lang w:eastAsia="en-US"/>
        </w:rPr>
        <w:t xml:space="preserve"> proposed no objections; Cllr Smith seconded the proposal; a vote was taken: 4 in favour and 1 abstention.</w:t>
      </w:r>
    </w:p>
    <w:p w14:paraId="2EC8BEB6" w14:textId="757F17A6" w:rsidR="00774E7C" w:rsidRPr="00774E7C" w:rsidRDefault="00774E7C" w:rsidP="00BF75A9">
      <w:pPr>
        <w:rPr>
          <w:b/>
          <w:bCs/>
          <w:lang w:eastAsia="en-US"/>
        </w:rPr>
      </w:pPr>
      <w:r w:rsidRPr="00774E7C">
        <w:rPr>
          <w:b/>
          <w:bCs/>
          <w:lang w:eastAsia="en-US"/>
        </w:rPr>
        <w:t>Decision: No Objections, however Members requested further investigation into the visibility/safety aspects of a driveway emerging onto this busy section of road.</w:t>
      </w:r>
    </w:p>
    <w:p w14:paraId="05586F50" w14:textId="77777777" w:rsidR="005A32F8" w:rsidRPr="00E62768" w:rsidRDefault="00E0229C" w:rsidP="007B6CAE">
      <w:pPr>
        <w:pStyle w:val="Heading3"/>
        <w:numPr>
          <w:ilvl w:val="0"/>
          <w:numId w:val="7"/>
        </w:numPr>
        <w:spacing w:before="0" w:after="240"/>
      </w:pPr>
      <w:r w:rsidRPr="00E62768">
        <w:t>RESPONSES FROM TORRIDGE DISTRICT COUNCIL:</w:t>
      </w:r>
    </w:p>
    <w:p w14:paraId="68E99652" w14:textId="4AE6C15C" w:rsidR="00BF75A9" w:rsidRPr="00BF75A9" w:rsidRDefault="000E4F4E" w:rsidP="00BF75A9">
      <w:pPr>
        <w:pStyle w:val="Heading3"/>
        <w:numPr>
          <w:ilvl w:val="0"/>
          <w:numId w:val="8"/>
        </w:numPr>
        <w:spacing w:before="0" w:after="240"/>
        <w:rPr>
          <w:lang w:eastAsia="en-US"/>
        </w:rPr>
      </w:pPr>
      <w:r w:rsidRPr="000E4F4E">
        <w:rPr>
          <w:lang w:eastAsia="en-US"/>
        </w:rPr>
        <w:t>1/</w:t>
      </w:r>
      <w:r w:rsidR="00BF75A9">
        <w:rPr>
          <w:lang w:eastAsia="en-US"/>
        </w:rPr>
        <w:t>0801</w:t>
      </w:r>
      <w:r w:rsidRPr="000E4F4E">
        <w:rPr>
          <w:lang w:eastAsia="en-US"/>
        </w:rPr>
        <w:t>/2020/FUL:</w:t>
      </w:r>
    </w:p>
    <w:p w14:paraId="6E7DB704" w14:textId="18863749" w:rsidR="000E4F4E" w:rsidRDefault="00BF75A9" w:rsidP="000E4F4E">
      <w:pPr>
        <w:rPr>
          <w:lang w:eastAsia="en-US"/>
        </w:rPr>
      </w:pPr>
      <w:r>
        <w:rPr>
          <w:lang w:eastAsia="en-US"/>
        </w:rPr>
        <w:t>Removal of dilapidated ground floor roof from attached workshop and formation of a roof terrace</w:t>
      </w:r>
      <w:r w:rsidR="000E4F4E" w:rsidRPr="000E4F4E">
        <w:rPr>
          <w:lang w:eastAsia="en-US"/>
        </w:rPr>
        <w:t xml:space="preserve">: </w:t>
      </w:r>
      <w:r w:rsidR="000A4C7F">
        <w:rPr>
          <w:lang w:eastAsia="en-US"/>
        </w:rPr>
        <w:t>25 Castle</w:t>
      </w:r>
      <w:r w:rsidR="000E4F4E" w:rsidRPr="000E4F4E">
        <w:rPr>
          <w:lang w:eastAsia="en-US"/>
        </w:rPr>
        <w:t xml:space="preserve"> Street, Torrington, Devon EX38 </w:t>
      </w:r>
      <w:r w:rsidR="000A4C7F">
        <w:rPr>
          <w:lang w:eastAsia="en-US"/>
        </w:rPr>
        <w:t>8EZ</w:t>
      </w:r>
      <w:r w:rsidR="000E4F4E" w:rsidRPr="000E4F4E">
        <w:rPr>
          <w:lang w:eastAsia="en-US"/>
        </w:rPr>
        <w:t xml:space="preserve">: </w:t>
      </w:r>
      <w:r w:rsidR="000E4F4E" w:rsidRPr="000E4F4E">
        <w:rPr>
          <w:b/>
          <w:bCs/>
          <w:lang w:eastAsia="en-US"/>
        </w:rPr>
        <w:t>Permission Granted</w:t>
      </w:r>
      <w:r w:rsidR="00300B7B" w:rsidRPr="000E4F4E">
        <w:rPr>
          <w:b/>
          <w:bCs/>
          <w:lang w:eastAsia="en-US"/>
        </w:rPr>
        <w:t>:</w:t>
      </w:r>
      <w:r w:rsidR="000E4F4E" w:rsidRPr="000E4F4E">
        <w:rPr>
          <w:lang w:eastAsia="en-US"/>
        </w:rPr>
        <w:t xml:space="preserve"> </w:t>
      </w:r>
      <w:r w:rsidR="000E4F4E" w:rsidRPr="000E4F4E">
        <w:rPr>
          <w:b/>
          <w:bCs/>
        </w:rPr>
        <w:t>Members noted this decision.</w:t>
      </w:r>
      <w:r w:rsidR="000E4F4E" w:rsidRPr="000E4F4E">
        <w:rPr>
          <w:lang w:eastAsia="en-US"/>
        </w:rPr>
        <w:t xml:space="preserve"> </w:t>
      </w:r>
    </w:p>
    <w:p w14:paraId="7003AA4F" w14:textId="5DF22EAF" w:rsidR="000A4C7F" w:rsidRDefault="000A4C7F" w:rsidP="000A4C7F">
      <w:pPr>
        <w:pStyle w:val="Heading3"/>
        <w:numPr>
          <w:ilvl w:val="0"/>
          <w:numId w:val="8"/>
        </w:numPr>
        <w:spacing w:before="0" w:after="240"/>
        <w:rPr>
          <w:lang w:eastAsia="en-US"/>
        </w:rPr>
      </w:pPr>
      <w:r>
        <w:rPr>
          <w:lang w:eastAsia="en-US"/>
        </w:rPr>
        <w:t>1/0778/2020/FUH:</w:t>
      </w:r>
    </w:p>
    <w:p w14:paraId="5A674B5A" w14:textId="77777777" w:rsidR="00774E7C" w:rsidRDefault="000A4C7F" w:rsidP="00774E7C">
      <w:pPr>
        <w:rPr>
          <w:lang w:eastAsia="en-US"/>
        </w:rPr>
      </w:pPr>
      <w:r>
        <w:rPr>
          <w:lang w:eastAsia="en-US"/>
        </w:rPr>
        <w:t xml:space="preserve">Second Storey extension above existing garage: 12 Waterloo Gardens, Torrington, Devon, EX38 7ED: </w:t>
      </w:r>
      <w:r w:rsidRPr="000E4F4E">
        <w:rPr>
          <w:b/>
          <w:bCs/>
          <w:lang w:eastAsia="en-US"/>
        </w:rPr>
        <w:t>Permission Granted:</w:t>
      </w:r>
      <w:r w:rsidR="00774E7C">
        <w:rPr>
          <w:b/>
          <w:bCs/>
          <w:lang w:eastAsia="en-US"/>
        </w:rPr>
        <w:t xml:space="preserve"> </w:t>
      </w:r>
      <w:r w:rsidR="00774E7C" w:rsidRPr="000E4F4E">
        <w:rPr>
          <w:b/>
          <w:bCs/>
        </w:rPr>
        <w:t>Members noted this decision.</w:t>
      </w:r>
      <w:r w:rsidR="00774E7C" w:rsidRPr="000E4F4E">
        <w:rPr>
          <w:lang w:eastAsia="en-US"/>
        </w:rPr>
        <w:t xml:space="preserve"> </w:t>
      </w:r>
    </w:p>
    <w:p w14:paraId="2EF5C704" w14:textId="47C29F93" w:rsidR="000A4C7F" w:rsidRDefault="000A4C7F" w:rsidP="000A4C7F">
      <w:pPr>
        <w:rPr>
          <w:lang w:eastAsia="en-US"/>
        </w:rPr>
      </w:pPr>
    </w:p>
    <w:p w14:paraId="78FE5169" w14:textId="77BDAE43" w:rsidR="000A4C7F" w:rsidRDefault="000A4C7F" w:rsidP="000A4C7F">
      <w:pPr>
        <w:pStyle w:val="Heading3"/>
        <w:numPr>
          <w:ilvl w:val="0"/>
          <w:numId w:val="8"/>
        </w:numPr>
        <w:spacing w:before="0" w:after="240"/>
        <w:rPr>
          <w:lang w:eastAsia="en-US"/>
        </w:rPr>
      </w:pPr>
      <w:r>
        <w:rPr>
          <w:lang w:eastAsia="en-US"/>
        </w:rPr>
        <w:t>1/0616/2020/LBC:</w:t>
      </w:r>
    </w:p>
    <w:p w14:paraId="4D1487CA" w14:textId="77777777" w:rsidR="00774E7C" w:rsidRDefault="000A4C7F" w:rsidP="00774E7C">
      <w:pPr>
        <w:rPr>
          <w:lang w:eastAsia="en-US"/>
        </w:rPr>
      </w:pPr>
      <w:r>
        <w:rPr>
          <w:lang w:eastAsia="en-US"/>
        </w:rPr>
        <w:t xml:space="preserve">Minor alterations to handrails and guarding to comply with Building Regulations and removal of fixed display unit: Town Hall, High Street, Torrington, Devon: </w:t>
      </w:r>
      <w:r w:rsidRPr="000E4F4E">
        <w:rPr>
          <w:b/>
          <w:bCs/>
          <w:lang w:eastAsia="en-US"/>
        </w:rPr>
        <w:t>Permission Granted:</w:t>
      </w:r>
      <w:r w:rsidR="00774E7C">
        <w:rPr>
          <w:b/>
          <w:bCs/>
          <w:lang w:eastAsia="en-US"/>
        </w:rPr>
        <w:t xml:space="preserve"> </w:t>
      </w:r>
      <w:r w:rsidR="00774E7C" w:rsidRPr="000E4F4E">
        <w:rPr>
          <w:b/>
          <w:bCs/>
        </w:rPr>
        <w:t>Members noted this decision.</w:t>
      </w:r>
      <w:r w:rsidR="00774E7C" w:rsidRPr="000E4F4E">
        <w:rPr>
          <w:lang w:eastAsia="en-US"/>
        </w:rPr>
        <w:t xml:space="preserve"> </w:t>
      </w:r>
    </w:p>
    <w:p w14:paraId="7A8F4DE0" w14:textId="0537CAE5" w:rsidR="000A4C7F" w:rsidRDefault="000A4C7F" w:rsidP="000A4C7F">
      <w:pPr>
        <w:pStyle w:val="Heading3"/>
        <w:numPr>
          <w:ilvl w:val="0"/>
          <w:numId w:val="8"/>
        </w:numPr>
        <w:spacing w:before="0" w:after="240"/>
        <w:rPr>
          <w:lang w:eastAsia="en-US"/>
        </w:rPr>
      </w:pPr>
      <w:r>
        <w:rPr>
          <w:lang w:eastAsia="en-US"/>
        </w:rPr>
        <w:t>1/0798/2020/FUL:</w:t>
      </w:r>
    </w:p>
    <w:p w14:paraId="03F6064E" w14:textId="77777777" w:rsidR="00774E7C" w:rsidRDefault="000A4C7F" w:rsidP="00774E7C">
      <w:pPr>
        <w:rPr>
          <w:lang w:eastAsia="en-US"/>
        </w:rPr>
      </w:pPr>
      <w:r>
        <w:rPr>
          <w:lang w:eastAsia="en-US"/>
        </w:rPr>
        <w:t xml:space="preserve">Extension of existing slurry lagoon: </w:t>
      </w:r>
      <w:proofErr w:type="spellStart"/>
      <w:r>
        <w:rPr>
          <w:lang w:eastAsia="en-US"/>
        </w:rPr>
        <w:t>Allins</w:t>
      </w:r>
      <w:proofErr w:type="spellEnd"/>
      <w:r>
        <w:rPr>
          <w:lang w:eastAsia="en-US"/>
        </w:rPr>
        <w:t xml:space="preserve"> Week, Torrington, Devon, EX38 7HU: </w:t>
      </w:r>
      <w:r w:rsidRPr="000E4F4E">
        <w:rPr>
          <w:b/>
          <w:bCs/>
          <w:lang w:eastAsia="en-US"/>
        </w:rPr>
        <w:t>Permission Granted:</w:t>
      </w:r>
      <w:r w:rsidR="00774E7C">
        <w:rPr>
          <w:b/>
          <w:bCs/>
          <w:lang w:eastAsia="en-US"/>
        </w:rPr>
        <w:t xml:space="preserve"> </w:t>
      </w:r>
      <w:r w:rsidR="00774E7C" w:rsidRPr="000E4F4E">
        <w:rPr>
          <w:b/>
          <w:bCs/>
        </w:rPr>
        <w:t>Members noted this decision.</w:t>
      </w:r>
      <w:r w:rsidR="00774E7C" w:rsidRPr="000E4F4E">
        <w:rPr>
          <w:lang w:eastAsia="en-US"/>
        </w:rPr>
        <w:t xml:space="preserve"> </w:t>
      </w:r>
    </w:p>
    <w:p w14:paraId="0EE15DF8" w14:textId="1DB1FD08" w:rsidR="000A4C7F" w:rsidRDefault="000A4C7F" w:rsidP="000A4C7F">
      <w:pPr>
        <w:pStyle w:val="Heading3"/>
        <w:numPr>
          <w:ilvl w:val="0"/>
          <w:numId w:val="8"/>
        </w:numPr>
        <w:spacing w:before="0" w:after="240"/>
        <w:rPr>
          <w:lang w:eastAsia="en-US"/>
        </w:rPr>
      </w:pPr>
      <w:r>
        <w:rPr>
          <w:lang w:eastAsia="en-US"/>
        </w:rPr>
        <w:t>1/0819/2020/FUL:</w:t>
      </w:r>
    </w:p>
    <w:p w14:paraId="11D7B07F" w14:textId="77777777" w:rsidR="00774E7C" w:rsidRDefault="000A4C7F" w:rsidP="00774E7C">
      <w:pPr>
        <w:rPr>
          <w:lang w:eastAsia="en-US"/>
        </w:rPr>
      </w:pPr>
      <w:r>
        <w:rPr>
          <w:lang w:eastAsia="en-US"/>
        </w:rPr>
        <w:t xml:space="preserve">Construction of below ground slurry storage lagoon: </w:t>
      </w:r>
      <w:proofErr w:type="spellStart"/>
      <w:r>
        <w:rPr>
          <w:lang w:eastAsia="en-US"/>
        </w:rPr>
        <w:t>Allins</w:t>
      </w:r>
      <w:proofErr w:type="spellEnd"/>
      <w:r>
        <w:rPr>
          <w:lang w:eastAsia="en-US"/>
        </w:rPr>
        <w:t xml:space="preserve"> Week, Torrington, Devon, EX38 7HU: </w:t>
      </w:r>
      <w:r w:rsidRPr="000E4F4E">
        <w:rPr>
          <w:b/>
          <w:bCs/>
          <w:lang w:eastAsia="en-US"/>
        </w:rPr>
        <w:t>Permission Granted:</w:t>
      </w:r>
      <w:r w:rsidR="00774E7C">
        <w:rPr>
          <w:b/>
          <w:bCs/>
          <w:lang w:eastAsia="en-US"/>
        </w:rPr>
        <w:t xml:space="preserve"> </w:t>
      </w:r>
      <w:r w:rsidR="00774E7C" w:rsidRPr="000E4F4E">
        <w:rPr>
          <w:b/>
          <w:bCs/>
        </w:rPr>
        <w:t>Members noted this decision.</w:t>
      </w:r>
      <w:r w:rsidR="00774E7C" w:rsidRPr="000E4F4E">
        <w:rPr>
          <w:lang w:eastAsia="en-US"/>
        </w:rPr>
        <w:t xml:space="preserve"> </w:t>
      </w:r>
    </w:p>
    <w:p w14:paraId="0600ACA7" w14:textId="2FBD9882" w:rsidR="008670C5" w:rsidRDefault="006757E5" w:rsidP="007B6CAE">
      <w:pPr>
        <w:pStyle w:val="Heading3"/>
        <w:numPr>
          <w:ilvl w:val="0"/>
          <w:numId w:val="7"/>
        </w:numPr>
        <w:spacing w:before="0" w:after="240"/>
      </w:pPr>
      <w:r w:rsidRPr="00E62768">
        <w:t>PART B</w:t>
      </w:r>
      <w:r w:rsidR="00C83CAC" w:rsidRPr="00E62768">
        <w:t xml:space="preserve">: Confidential and restricted information: </w:t>
      </w:r>
    </w:p>
    <w:p w14:paraId="17906DAC" w14:textId="4A73915B" w:rsidR="000E4F4E" w:rsidRPr="000E4F4E" w:rsidRDefault="000E4F4E" w:rsidP="000E4F4E">
      <w:pPr>
        <w:spacing w:after="240" w:line="240" w:lineRule="auto"/>
      </w:pPr>
      <w:r w:rsidRPr="00E62768">
        <w:t>Nil Business</w:t>
      </w:r>
    </w:p>
    <w:p w14:paraId="1DB0FBB8" w14:textId="77777777" w:rsidR="006757E5" w:rsidRPr="00E62768" w:rsidRDefault="006757E5" w:rsidP="007B6CAE">
      <w:pPr>
        <w:pStyle w:val="Heading3"/>
        <w:numPr>
          <w:ilvl w:val="0"/>
          <w:numId w:val="7"/>
        </w:numPr>
        <w:spacing w:before="0" w:after="240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29B58A9A" w14:textId="23854AA6" w:rsidR="00396BF3" w:rsidRDefault="008670C5" w:rsidP="004D65C6">
      <w:pPr>
        <w:spacing w:after="240" w:line="240" w:lineRule="auto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 xml:space="preserve">Next Planning Committee meeting: </w:t>
      </w:r>
      <w:r w:rsidR="000A4C7F">
        <w:rPr>
          <w:rFonts w:eastAsia="Calibri"/>
          <w:lang w:eastAsia="en-US"/>
        </w:rPr>
        <w:t>09 December</w:t>
      </w:r>
      <w:r w:rsidR="000E4F4E">
        <w:rPr>
          <w:rFonts w:eastAsia="Calibri"/>
          <w:lang w:eastAsia="en-US"/>
        </w:rPr>
        <w:t xml:space="preserve"> 2020</w:t>
      </w:r>
      <w:r w:rsidR="00BF1C79" w:rsidRPr="00E62768">
        <w:rPr>
          <w:rFonts w:eastAsia="Calibri"/>
          <w:lang w:eastAsia="en-US"/>
        </w:rPr>
        <w:t xml:space="preserve">  </w:t>
      </w:r>
    </w:p>
    <w:p w14:paraId="3492F7BC" w14:textId="6DF4C23B" w:rsidR="00AF19CB" w:rsidRDefault="00AF19CB" w:rsidP="004D65C6">
      <w:pPr>
        <w:spacing w:after="24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eeting </w:t>
      </w:r>
      <w:r w:rsidRPr="00774E7C">
        <w:rPr>
          <w:rFonts w:eastAsia="Calibri"/>
          <w:lang w:eastAsia="en-US"/>
        </w:rPr>
        <w:t xml:space="preserve">closed at </w:t>
      </w:r>
      <w:r w:rsidR="000E4F4E" w:rsidRPr="00774E7C">
        <w:rPr>
          <w:rFonts w:eastAsia="Calibri"/>
          <w:lang w:eastAsia="en-US"/>
        </w:rPr>
        <w:t>10:</w:t>
      </w:r>
      <w:r w:rsidR="00774E7C" w:rsidRPr="00774E7C">
        <w:rPr>
          <w:rFonts w:eastAsia="Calibri"/>
          <w:lang w:eastAsia="en-US"/>
        </w:rPr>
        <w:t>11</w:t>
      </w:r>
      <w:r w:rsidR="000E4F4E" w:rsidRPr="00774E7C">
        <w:rPr>
          <w:rFonts w:eastAsia="Calibri"/>
          <w:lang w:eastAsia="en-US"/>
        </w:rPr>
        <w:t>am.</w:t>
      </w:r>
    </w:p>
    <w:p w14:paraId="0536AD35" w14:textId="77777777" w:rsidR="00F44582" w:rsidRDefault="00F44582" w:rsidP="009607FE">
      <w:pPr>
        <w:rPr>
          <w:rFonts w:eastAsia="Calibri"/>
          <w:lang w:eastAsia="en-US"/>
        </w:rPr>
      </w:pPr>
    </w:p>
    <w:p w14:paraId="1D9F8FCA" w14:textId="77777777" w:rsidR="0057747B" w:rsidRPr="00E62768" w:rsidRDefault="0057747B" w:rsidP="009607FE">
      <w:pPr>
        <w:rPr>
          <w:rFonts w:eastAsia="Calibri"/>
          <w:lang w:eastAsia="en-US"/>
        </w:rPr>
      </w:pP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0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0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843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0465" w14:textId="77777777" w:rsidR="008552D4" w:rsidRDefault="008552D4">
      <w:r>
        <w:separator/>
      </w:r>
    </w:p>
  </w:endnote>
  <w:endnote w:type="continuationSeparator" w:id="0">
    <w:p w14:paraId="063AD9C5" w14:textId="77777777" w:rsidR="008552D4" w:rsidRDefault="0085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BBCF" w14:textId="77777777" w:rsidR="0096656F" w:rsidRDefault="00966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E24BB" w14:textId="77777777" w:rsidR="008552D4" w:rsidRDefault="008552D4">
      <w:r>
        <w:separator/>
      </w:r>
    </w:p>
  </w:footnote>
  <w:footnote w:type="continuationSeparator" w:id="0">
    <w:p w14:paraId="6BE60B4F" w14:textId="77777777" w:rsidR="008552D4" w:rsidRDefault="0085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3CDA" w14:textId="77777777" w:rsidR="0096656F" w:rsidRDefault="00966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D43F" w14:textId="1E06427B" w:rsidR="003978E7" w:rsidRDefault="00397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DC09" w14:textId="77777777" w:rsidR="0096656F" w:rsidRDefault="00966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76E"/>
    <w:multiLevelType w:val="hybridMultilevel"/>
    <w:tmpl w:val="FFD4F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435"/>
    <w:multiLevelType w:val="hybridMultilevel"/>
    <w:tmpl w:val="486E11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0B27"/>
    <w:multiLevelType w:val="hybridMultilevel"/>
    <w:tmpl w:val="FFD4F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1185"/>
    <w:multiLevelType w:val="hybridMultilevel"/>
    <w:tmpl w:val="486E11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5B2"/>
    <w:multiLevelType w:val="hybridMultilevel"/>
    <w:tmpl w:val="0B0E97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0C4A"/>
    <w:multiLevelType w:val="hybridMultilevel"/>
    <w:tmpl w:val="4470CB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729BF"/>
    <w:multiLevelType w:val="hybridMultilevel"/>
    <w:tmpl w:val="2278D3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73D34"/>
    <w:multiLevelType w:val="hybridMultilevel"/>
    <w:tmpl w:val="452ADFF0"/>
    <w:lvl w:ilvl="0" w:tplc="1BF6358A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A3888"/>
    <w:multiLevelType w:val="hybridMultilevel"/>
    <w:tmpl w:val="6356698E"/>
    <w:lvl w:ilvl="0" w:tplc="CF545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5827"/>
    <w:multiLevelType w:val="hybridMultilevel"/>
    <w:tmpl w:val="FFD4F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8A8"/>
    <w:multiLevelType w:val="hybridMultilevel"/>
    <w:tmpl w:val="3352600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675"/>
    <w:rsid w:val="000016AF"/>
    <w:rsid w:val="00001710"/>
    <w:rsid w:val="00001968"/>
    <w:rsid w:val="00001C3C"/>
    <w:rsid w:val="00002814"/>
    <w:rsid w:val="00004477"/>
    <w:rsid w:val="00004B13"/>
    <w:rsid w:val="00006A07"/>
    <w:rsid w:val="00010775"/>
    <w:rsid w:val="000118F4"/>
    <w:rsid w:val="00011B1D"/>
    <w:rsid w:val="00012997"/>
    <w:rsid w:val="0001393E"/>
    <w:rsid w:val="00013FF0"/>
    <w:rsid w:val="00014F7D"/>
    <w:rsid w:val="000157EE"/>
    <w:rsid w:val="00015957"/>
    <w:rsid w:val="0001763B"/>
    <w:rsid w:val="0002067E"/>
    <w:rsid w:val="00020DE6"/>
    <w:rsid w:val="00021A58"/>
    <w:rsid w:val="0002472C"/>
    <w:rsid w:val="00025DFE"/>
    <w:rsid w:val="00026099"/>
    <w:rsid w:val="0002684B"/>
    <w:rsid w:val="0002737D"/>
    <w:rsid w:val="000273B1"/>
    <w:rsid w:val="00027649"/>
    <w:rsid w:val="000315A6"/>
    <w:rsid w:val="00031C93"/>
    <w:rsid w:val="0003210D"/>
    <w:rsid w:val="0003531E"/>
    <w:rsid w:val="000356E4"/>
    <w:rsid w:val="00035AA7"/>
    <w:rsid w:val="000365CB"/>
    <w:rsid w:val="00036C59"/>
    <w:rsid w:val="00036CF4"/>
    <w:rsid w:val="000374D6"/>
    <w:rsid w:val="00037929"/>
    <w:rsid w:val="00037DD9"/>
    <w:rsid w:val="00040AC7"/>
    <w:rsid w:val="00040ED9"/>
    <w:rsid w:val="00041E75"/>
    <w:rsid w:val="000428CB"/>
    <w:rsid w:val="00042B0B"/>
    <w:rsid w:val="000435F1"/>
    <w:rsid w:val="00044092"/>
    <w:rsid w:val="00044688"/>
    <w:rsid w:val="000461D0"/>
    <w:rsid w:val="0004745C"/>
    <w:rsid w:val="00047F28"/>
    <w:rsid w:val="00051323"/>
    <w:rsid w:val="00051AFC"/>
    <w:rsid w:val="00052854"/>
    <w:rsid w:val="00054AF9"/>
    <w:rsid w:val="00054F2F"/>
    <w:rsid w:val="0005536B"/>
    <w:rsid w:val="00056299"/>
    <w:rsid w:val="00057FBA"/>
    <w:rsid w:val="00060DF3"/>
    <w:rsid w:val="00062404"/>
    <w:rsid w:val="00062849"/>
    <w:rsid w:val="0006320D"/>
    <w:rsid w:val="00063882"/>
    <w:rsid w:val="00065AE0"/>
    <w:rsid w:val="00065C3B"/>
    <w:rsid w:val="00066065"/>
    <w:rsid w:val="000668C1"/>
    <w:rsid w:val="00066A1E"/>
    <w:rsid w:val="00067B5E"/>
    <w:rsid w:val="00070AB9"/>
    <w:rsid w:val="00072BD8"/>
    <w:rsid w:val="00073BC8"/>
    <w:rsid w:val="00074994"/>
    <w:rsid w:val="00074AAE"/>
    <w:rsid w:val="000757F8"/>
    <w:rsid w:val="0007769B"/>
    <w:rsid w:val="0008080C"/>
    <w:rsid w:val="00080DD0"/>
    <w:rsid w:val="00081422"/>
    <w:rsid w:val="00081F88"/>
    <w:rsid w:val="0008247B"/>
    <w:rsid w:val="00084843"/>
    <w:rsid w:val="0008488C"/>
    <w:rsid w:val="0008510C"/>
    <w:rsid w:val="00085F30"/>
    <w:rsid w:val="00087BEE"/>
    <w:rsid w:val="000910B0"/>
    <w:rsid w:val="0009139A"/>
    <w:rsid w:val="00092C0B"/>
    <w:rsid w:val="00093916"/>
    <w:rsid w:val="00096CCC"/>
    <w:rsid w:val="00096CE5"/>
    <w:rsid w:val="0009703C"/>
    <w:rsid w:val="0009790B"/>
    <w:rsid w:val="000A085D"/>
    <w:rsid w:val="000A0DC0"/>
    <w:rsid w:val="000A16A8"/>
    <w:rsid w:val="000A1BB7"/>
    <w:rsid w:val="000A2025"/>
    <w:rsid w:val="000A2048"/>
    <w:rsid w:val="000A291E"/>
    <w:rsid w:val="000A36E1"/>
    <w:rsid w:val="000A3EC2"/>
    <w:rsid w:val="000A4241"/>
    <w:rsid w:val="000A425A"/>
    <w:rsid w:val="000A498A"/>
    <w:rsid w:val="000A4C7F"/>
    <w:rsid w:val="000A5052"/>
    <w:rsid w:val="000A5995"/>
    <w:rsid w:val="000A5A29"/>
    <w:rsid w:val="000A6813"/>
    <w:rsid w:val="000A7059"/>
    <w:rsid w:val="000B0D30"/>
    <w:rsid w:val="000B2928"/>
    <w:rsid w:val="000B2C73"/>
    <w:rsid w:val="000B2EDA"/>
    <w:rsid w:val="000B336B"/>
    <w:rsid w:val="000B407E"/>
    <w:rsid w:val="000B4636"/>
    <w:rsid w:val="000B5988"/>
    <w:rsid w:val="000B64C4"/>
    <w:rsid w:val="000B6EFE"/>
    <w:rsid w:val="000B7F35"/>
    <w:rsid w:val="000C0802"/>
    <w:rsid w:val="000C09C9"/>
    <w:rsid w:val="000C1ADD"/>
    <w:rsid w:val="000C257B"/>
    <w:rsid w:val="000C3E7F"/>
    <w:rsid w:val="000C50B4"/>
    <w:rsid w:val="000C5FD9"/>
    <w:rsid w:val="000C6817"/>
    <w:rsid w:val="000C6D52"/>
    <w:rsid w:val="000C75E0"/>
    <w:rsid w:val="000C7C30"/>
    <w:rsid w:val="000D03BF"/>
    <w:rsid w:val="000D168E"/>
    <w:rsid w:val="000D1A28"/>
    <w:rsid w:val="000D203E"/>
    <w:rsid w:val="000D206E"/>
    <w:rsid w:val="000D2362"/>
    <w:rsid w:val="000D265A"/>
    <w:rsid w:val="000D281A"/>
    <w:rsid w:val="000D2979"/>
    <w:rsid w:val="000D2CCF"/>
    <w:rsid w:val="000D30E8"/>
    <w:rsid w:val="000D3AC6"/>
    <w:rsid w:val="000D3E5E"/>
    <w:rsid w:val="000D4A4A"/>
    <w:rsid w:val="000D517F"/>
    <w:rsid w:val="000D59CE"/>
    <w:rsid w:val="000D67CF"/>
    <w:rsid w:val="000D73CF"/>
    <w:rsid w:val="000E2323"/>
    <w:rsid w:val="000E2EE1"/>
    <w:rsid w:val="000E43F6"/>
    <w:rsid w:val="000E4EB9"/>
    <w:rsid w:val="000E4F4E"/>
    <w:rsid w:val="000E5A4A"/>
    <w:rsid w:val="000E73D1"/>
    <w:rsid w:val="000F0D63"/>
    <w:rsid w:val="000F11BF"/>
    <w:rsid w:val="000F1EEA"/>
    <w:rsid w:val="000F1F75"/>
    <w:rsid w:val="000F6AA1"/>
    <w:rsid w:val="000F7057"/>
    <w:rsid w:val="000F7BA1"/>
    <w:rsid w:val="0010126F"/>
    <w:rsid w:val="0010428C"/>
    <w:rsid w:val="00104D95"/>
    <w:rsid w:val="00104F9F"/>
    <w:rsid w:val="00104FFA"/>
    <w:rsid w:val="00106D09"/>
    <w:rsid w:val="001074FC"/>
    <w:rsid w:val="00107B7C"/>
    <w:rsid w:val="00107C7C"/>
    <w:rsid w:val="00110524"/>
    <w:rsid w:val="00111799"/>
    <w:rsid w:val="00111E73"/>
    <w:rsid w:val="001124C3"/>
    <w:rsid w:val="00112F0F"/>
    <w:rsid w:val="00114342"/>
    <w:rsid w:val="001173FF"/>
    <w:rsid w:val="00123444"/>
    <w:rsid w:val="00123D03"/>
    <w:rsid w:val="00125638"/>
    <w:rsid w:val="00127561"/>
    <w:rsid w:val="00130B16"/>
    <w:rsid w:val="00131F3E"/>
    <w:rsid w:val="001336CA"/>
    <w:rsid w:val="00133C06"/>
    <w:rsid w:val="00134EED"/>
    <w:rsid w:val="00134F18"/>
    <w:rsid w:val="00135038"/>
    <w:rsid w:val="00135DF1"/>
    <w:rsid w:val="001364DB"/>
    <w:rsid w:val="00136502"/>
    <w:rsid w:val="001371F4"/>
    <w:rsid w:val="00137454"/>
    <w:rsid w:val="00137B5F"/>
    <w:rsid w:val="00137C70"/>
    <w:rsid w:val="00140189"/>
    <w:rsid w:val="0014057D"/>
    <w:rsid w:val="0014177F"/>
    <w:rsid w:val="00141EE5"/>
    <w:rsid w:val="001437FD"/>
    <w:rsid w:val="001444F6"/>
    <w:rsid w:val="00144521"/>
    <w:rsid w:val="00144A4D"/>
    <w:rsid w:val="00144A70"/>
    <w:rsid w:val="001455FC"/>
    <w:rsid w:val="001502E9"/>
    <w:rsid w:val="00150E21"/>
    <w:rsid w:val="00151BBF"/>
    <w:rsid w:val="001523D8"/>
    <w:rsid w:val="00155FC3"/>
    <w:rsid w:val="0015650C"/>
    <w:rsid w:val="00156E5D"/>
    <w:rsid w:val="00157BFF"/>
    <w:rsid w:val="00160F5F"/>
    <w:rsid w:val="00161483"/>
    <w:rsid w:val="00161D7C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70A54"/>
    <w:rsid w:val="00172D18"/>
    <w:rsid w:val="00174672"/>
    <w:rsid w:val="0017604F"/>
    <w:rsid w:val="001765B2"/>
    <w:rsid w:val="00176837"/>
    <w:rsid w:val="00176FC2"/>
    <w:rsid w:val="00177E08"/>
    <w:rsid w:val="0018239D"/>
    <w:rsid w:val="001833DA"/>
    <w:rsid w:val="00183F07"/>
    <w:rsid w:val="001842C5"/>
    <w:rsid w:val="001854FE"/>
    <w:rsid w:val="00185F37"/>
    <w:rsid w:val="00187514"/>
    <w:rsid w:val="00187E4B"/>
    <w:rsid w:val="0019012B"/>
    <w:rsid w:val="00190447"/>
    <w:rsid w:val="00190FF8"/>
    <w:rsid w:val="0019150A"/>
    <w:rsid w:val="00191543"/>
    <w:rsid w:val="00192B94"/>
    <w:rsid w:val="00196B82"/>
    <w:rsid w:val="001975DE"/>
    <w:rsid w:val="001A04D5"/>
    <w:rsid w:val="001A17A3"/>
    <w:rsid w:val="001A2079"/>
    <w:rsid w:val="001A2BE8"/>
    <w:rsid w:val="001A3505"/>
    <w:rsid w:val="001A3C2A"/>
    <w:rsid w:val="001A4332"/>
    <w:rsid w:val="001A4696"/>
    <w:rsid w:val="001A50D0"/>
    <w:rsid w:val="001A6482"/>
    <w:rsid w:val="001A6A71"/>
    <w:rsid w:val="001A6AA9"/>
    <w:rsid w:val="001A7427"/>
    <w:rsid w:val="001A7730"/>
    <w:rsid w:val="001B021B"/>
    <w:rsid w:val="001B1115"/>
    <w:rsid w:val="001B1C0F"/>
    <w:rsid w:val="001B1CCE"/>
    <w:rsid w:val="001B1F08"/>
    <w:rsid w:val="001B2185"/>
    <w:rsid w:val="001B48AB"/>
    <w:rsid w:val="001B4CB7"/>
    <w:rsid w:val="001B5548"/>
    <w:rsid w:val="001B5BE8"/>
    <w:rsid w:val="001B5DBD"/>
    <w:rsid w:val="001B67C8"/>
    <w:rsid w:val="001B7809"/>
    <w:rsid w:val="001B7EF9"/>
    <w:rsid w:val="001C0800"/>
    <w:rsid w:val="001C1198"/>
    <w:rsid w:val="001C3B92"/>
    <w:rsid w:val="001C7326"/>
    <w:rsid w:val="001C7983"/>
    <w:rsid w:val="001D3868"/>
    <w:rsid w:val="001D70EA"/>
    <w:rsid w:val="001E04BF"/>
    <w:rsid w:val="001E18E0"/>
    <w:rsid w:val="001E3558"/>
    <w:rsid w:val="001E370D"/>
    <w:rsid w:val="001E4838"/>
    <w:rsid w:val="001E5AC3"/>
    <w:rsid w:val="001E6364"/>
    <w:rsid w:val="001E77C4"/>
    <w:rsid w:val="001F02A9"/>
    <w:rsid w:val="001F154A"/>
    <w:rsid w:val="001F25D5"/>
    <w:rsid w:val="001F2758"/>
    <w:rsid w:val="001F3957"/>
    <w:rsid w:val="001F574C"/>
    <w:rsid w:val="001F5D66"/>
    <w:rsid w:val="001F60D4"/>
    <w:rsid w:val="001F7D40"/>
    <w:rsid w:val="001F7EDA"/>
    <w:rsid w:val="00200829"/>
    <w:rsid w:val="0020095D"/>
    <w:rsid w:val="0020273F"/>
    <w:rsid w:val="002033E8"/>
    <w:rsid w:val="00203FD9"/>
    <w:rsid w:val="002052BF"/>
    <w:rsid w:val="00206457"/>
    <w:rsid w:val="002077E3"/>
    <w:rsid w:val="00207E98"/>
    <w:rsid w:val="002119E2"/>
    <w:rsid w:val="00212D7E"/>
    <w:rsid w:val="00212FD2"/>
    <w:rsid w:val="00213D96"/>
    <w:rsid w:val="00214027"/>
    <w:rsid w:val="002140E0"/>
    <w:rsid w:val="002142FE"/>
    <w:rsid w:val="0021539F"/>
    <w:rsid w:val="00215518"/>
    <w:rsid w:val="002158A4"/>
    <w:rsid w:val="00216176"/>
    <w:rsid w:val="00217F2B"/>
    <w:rsid w:val="002208C2"/>
    <w:rsid w:val="00222125"/>
    <w:rsid w:val="002227F1"/>
    <w:rsid w:val="00222E4B"/>
    <w:rsid w:val="0022353A"/>
    <w:rsid w:val="00224907"/>
    <w:rsid w:val="00227FF0"/>
    <w:rsid w:val="00232098"/>
    <w:rsid w:val="00234511"/>
    <w:rsid w:val="002346A6"/>
    <w:rsid w:val="0023617E"/>
    <w:rsid w:val="002406DF"/>
    <w:rsid w:val="00241686"/>
    <w:rsid w:val="002429FE"/>
    <w:rsid w:val="00242D31"/>
    <w:rsid w:val="00243012"/>
    <w:rsid w:val="0024396E"/>
    <w:rsid w:val="00243AAE"/>
    <w:rsid w:val="00244260"/>
    <w:rsid w:val="00244D4C"/>
    <w:rsid w:val="0024557E"/>
    <w:rsid w:val="00245D00"/>
    <w:rsid w:val="00247EC6"/>
    <w:rsid w:val="00251718"/>
    <w:rsid w:val="00251DC5"/>
    <w:rsid w:val="00252D31"/>
    <w:rsid w:val="0025352F"/>
    <w:rsid w:val="00253F47"/>
    <w:rsid w:val="0025470B"/>
    <w:rsid w:val="00254F08"/>
    <w:rsid w:val="00255776"/>
    <w:rsid w:val="0025612D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62"/>
    <w:rsid w:val="0026671C"/>
    <w:rsid w:val="00266912"/>
    <w:rsid w:val="00266EB4"/>
    <w:rsid w:val="00270382"/>
    <w:rsid w:val="00270681"/>
    <w:rsid w:val="002707AF"/>
    <w:rsid w:val="002714B3"/>
    <w:rsid w:val="002731EE"/>
    <w:rsid w:val="0027515B"/>
    <w:rsid w:val="00275878"/>
    <w:rsid w:val="00275B55"/>
    <w:rsid w:val="0027654F"/>
    <w:rsid w:val="00276D4A"/>
    <w:rsid w:val="00281824"/>
    <w:rsid w:val="00282874"/>
    <w:rsid w:val="00282BDA"/>
    <w:rsid w:val="00284392"/>
    <w:rsid w:val="00284ADE"/>
    <w:rsid w:val="00285749"/>
    <w:rsid w:val="00286B1C"/>
    <w:rsid w:val="00287859"/>
    <w:rsid w:val="00290DD4"/>
    <w:rsid w:val="002915EA"/>
    <w:rsid w:val="002919CB"/>
    <w:rsid w:val="00291BCD"/>
    <w:rsid w:val="00291DD2"/>
    <w:rsid w:val="002925FF"/>
    <w:rsid w:val="00293AEC"/>
    <w:rsid w:val="00293B71"/>
    <w:rsid w:val="00294376"/>
    <w:rsid w:val="002948BD"/>
    <w:rsid w:val="002969F8"/>
    <w:rsid w:val="0029714D"/>
    <w:rsid w:val="002973C6"/>
    <w:rsid w:val="002A08AA"/>
    <w:rsid w:val="002A0C7E"/>
    <w:rsid w:val="002A2F36"/>
    <w:rsid w:val="002A31C0"/>
    <w:rsid w:val="002A591F"/>
    <w:rsid w:val="002A5DEC"/>
    <w:rsid w:val="002A760B"/>
    <w:rsid w:val="002B1BBC"/>
    <w:rsid w:val="002B1BC9"/>
    <w:rsid w:val="002B2EEC"/>
    <w:rsid w:val="002B7F21"/>
    <w:rsid w:val="002C00A4"/>
    <w:rsid w:val="002C2C8C"/>
    <w:rsid w:val="002C327E"/>
    <w:rsid w:val="002C6A39"/>
    <w:rsid w:val="002C7F90"/>
    <w:rsid w:val="002D0CF9"/>
    <w:rsid w:val="002D1DF9"/>
    <w:rsid w:val="002D3A82"/>
    <w:rsid w:val="002D3C1E"/>
    <w:rsid w:val="002D4828"/>
    <w:rsid w:val="002D5711"/>
    <w:rsid w:val="002D70E4"/>
    <w:rsid w:val="002D73AA"/>
    <w:rsid w:val="002D7FBF"/>
    <w:rsid w:val="002E0B97"/>
    <w:rsid w:val="002E16C9"/>
    <w:rsid w:val="002E2926"/>
    <w:rsid w:val="002E393E"/>
    <w:rsid w:val="002E4533"/>
    <w:rsid w:val="002E5CAF"/>
    <w:rsid w:val="002E5ECE"/>
    <w:rsid w:val="002E65D0"/>
    <w:rsid w:val="002E7873"/>
    <w:rsid w:val="002F0972"/>
    <w:rsid w:val="002F1D91"/>
    <w:rsid w:val="002F31B4"/>
    <w:rsid w:val="002F387F"/>
    <w:rsid w:val="002F4BA8"/>
    <w:rsid w:val="002F55F6"/>
    <w:rsid w:val="002F5D5C"/>
    <w:rsid w:val="002F6B8A"/>
    <w:rsid w:val="002F7179"/>
    <w:rsid w:val="002F7443"/>
    <w:rsid w:val="002F7B6C"/>
    <w:rsid w:val="002F7EB7"/>
    <w:rsid w:val="00300B7B"/>
    <w:rsid w:val="00301B90"/>
    <w:rsid w:val="00302B26"/>
    <w:rsid w:val="00303345"/>
    <w:rsid w:val="003034A3"/>
    <w:rsid w:val="00303C02"/>
    <w:rsid w:val="003041DF"/>
    <w:rsid w:val="00304610"/>
    <w:rsid w:val="00304FC6"/>
    <w:rsid w:val="00305212"/>
    <w:rsid w:val="00305B5F"/>
    <w:rsid w:val="00305B71"/>
    <w:rsid w:val="003067AA"/>
    <w:rsid w:val="00311915"/>
    <w:rsid w:val="00311FFF"/>
    <w:rsid w:val="003121E3"/>
    <w:rsid w:val="00312A7A"/>
    <w:rsid w:val="00312EEE"/>
    <w:rsid w:val="0031383D"/>
    <w:rsid w:val="00313BBE"/>
    <w:rsid w:val="00314892"/>
    <w:rsid w:val="00314E37"/>
    <w:rsid w:val="00315D01"/>
    <w:rsid w:val="0031785D"/>
    <w:rsid w:val="00317F00"/>
    <w:rsid w:val="0032069F"/>
    <w:rsid w:val="00321BB5"/>
    <w:rsid w:val="003231A1"/>
    <w:rsid w:val="003237E5"/>
    <w:rsid w:val="00324620"/>
    <w:rsid w:val="00325CC6"/>
    <w:rsid w:val="00326117"/>
    <w:rsid w:val="003261E1"/>
    <w:rsid w:val="003275D4"/>
    <w:rsid w:val="00327BED"/>
    <w:rsid w:val="00330DB6"/>
    <w:rsid w:val="0033123F"/>
    <w:rsid w:val="0033186A"/>
    <w:rsid w:val="00331C49"/>
    <w:rsid w:val="00331C9C"/>
    <w:rsid w:val="00331DCF"/>
    <w:rsid w:val="00332034"/>
    <w:rsid w:val="003331F9"/>
    <w:rsid w:val="00336EB4"/>
    <w:rsid w:val="00337309"/>
    <w:rsid w:val="003377E6"/>
    <w:rsid w:val="003417E3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1C9D"/>
    <w:rsid w:val="003535B9"/>
    <w:rsid w:val="00354982"/>
    <w:rsid w:val="00354A9A"/>
    <w:rsid w:val="00354CFE"/>
    <w:rsid w:val="00355379"/>
    <w:rsid w:val="00355A46"/>
    <w:rsid w:val="00355CDC"/>
    <w:rsid w:val="00357E99"/>
    <w:rsid w:val="00357EA0"/>
    <w:rsid w:val="0036066B"/>
    <w:rsid w:val="00361B77"/>
    <w:rsid w:val="003622E3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5232"/>
    <w:rsid w:val="00385691"/>
    <w:rsid w:val="00386008"/>
    <w:rsid w:val="003871B3"/>
    <w:rsid w:val="003874F8"/>
    <w:rsid w:val="00387777"/>
    <w:rsid w:val="003900B6"/>
    <w:rsid w:val="00390572"/>
    <w:rsid w:val="00390627"/>
    <w:rsid w:val="00390C5A"/>
    <w:rsid w:val="003922C5"/>
    <w:rsid w:val="00392331"/>
    <w:rsid w:val="0039392D"/>
    <w:rsid w:val="00393FA6"/>
    <w:rsid w:val="003941C3"/>
    <w:rsid w:val="0039541F"/>
    <w:rsid w:val="0039684F"/>
    <w:rsid w:val="00396A26"/>
    <w:rsid w:val="00396BF3"/>
    <w:rsid w:val="00396CF7"/>
    <w:rsid w:val="003978E7"/>
    <w:rsid w:val="00397B37"/>
    <w:rsid w:val="003A08BE"/>
    <w:rsid w:val="003A113F"/>
    <w:rsid w:val="003A133E"/>
    <w:rsid w:val="003A187D"/>
    <w:rsid w:val="003A26EA"/>
    <w:rsid w:val="003A31C8"/>
    <w:rsid w:val="003A33CD"/>
    <w:rsid w:val="003A4396"/>
    <w:rsid w:val="003A47F2"/>
    <w:rsid w:val="003A6271"/>
    <w:rsid w:val="003A71D6"/>
    <w:rsid w:val="003A7E4F"/>
    <w:rsid w:val="003B1878"/>
    <w:rsid w:val="003B19CC"/>
    <w:rsid w:val="003B3B23"/>
    <w:rsid w:val="003B51C6"/>
    <w:rsid w:val="003B524F"/>
    <w:rsid w:val="003B5A7B"/>
    <w:rsid w:val="003B711B"/>
    <w:rsid w:val="003B74EC"/>
    <w:rsid w:val="003C1411"/>
    <w:rsid w:val="003C3D56"/>
    <w:rsid w:val="003C4441"/>
    <w:rsid w:val="003C4953"/>
    <w:rsid w:val="003C4A2C"/>
    <w:rsid w:val="003C5210"/>
    <w:rsid w:val="003C67CC"/>
    <w:rsid w:val="003C6F0E"/>
    <w:rsid w:val="003C70F3"/>
    <w:rsid w:val="003C77A4"/>
    <w:rsid w:val="003D0C75"/>
    <w:rsid w:val="003D1969"/>
    <w:rsid w:val="003D2F73"/>
    <w:rsid w:val="003D3C85"/>
    <w:rsid w:val="003D42D3"/>
    <w:rsid w:val="003D45CA"/>
    <w:rsid w:val="003D4B8C"/>
    <w:rsid w:val="003D5E5F"/>
    <w:rsid w:val="003D6455"/>
    <w:rsid w:val="003D699F"/>
    <w:rsid w:val="003E1BE3"/>
    <w:rsid w:val="003E39DD"/>
    <w:rsid w:val="003E4AEE"/>
    <w:rsid w:val="003E4DBA"/>
    <w:rsid w:val="003E596D"/>
    <w:rsid w:val="003E6C8A"/>
    <w:rsid w:val="003E71C4"/>
    <w:rsid w:val="003F1C9C"/>
    <w:rsid w:val="003F2AA0"/>
    <w:rsid w:val="003F2AD6"/>
    <w:rsid w:val="003F2F84"/>
    <w:rsid w:val="003F41FA"/>
    <w:rsid w:val="003F47D8"/>
    <w:rsid w:val="003F4D77"/>
    <w:rsid w:val="003F6AF3"/>
    <w:rsid w:val="003F7833"/>
    <w:rsid w:val="003F7944"/>
    <w:rsid w:val="003F7E65"/>
    <w:rsid w:val="00400938"/>
    <w:rsid w:val="004017C4"/>
    <w:rsid w:val="00401FF8"/>
    <w:rsid w:val="00405617"/>
    <w:rsid w:val="0040570A"/>
    <w:rsid w:val="00405E2F"/>
    <w:rsid w:val="004073A6"/>
    <w:rsid w:val="00414835"/>
    <w:rsid w:val="00417761"/>
    <w:rsid w:val="00417BE2"/>
    <w:rsid w:val="00417D16"/>
    <w:rsid w:val="00421957"/>
    <w:rsid w:val="00421BA3"/>
    <w:rsid w:val="00425FC6"/>
    <w:rsid w:val="00426764"/>
    <w:rsid w:val="0043004A"/>
    <w:rsid w:val="004307FD"/>
    <w:rsid w:val="004326D7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F44"/>
    <w:rsid w:val="00440FF8"/>
    <w:rsid w:val="00441A5E"/>
    <w:rsid w:val="00442845"/>
    <w:rsid w:val="004437D7"/>
    <w:rsid w:val="0044419B"/>
    <w:rsid w:val="0044539F"/>
    <w:rsid w:val="00445696"/>
    <w:rsid w:val="00447895"/>
    <w:rsid w:val="004506E3"/>
    <w:rsid w:val="00452121"/>
    <w:rsid w:val="00452169"/>
    <w:rsid w:val="004528C1"/>
    <w:rsid w:val="0045325B"/>
    <w:rsid w:val="00453333"/>
    <w:rsid w:val="004539F2"/>
    <w:rsid w:val="00453E17"/>
    <w:rsid w:val="004570E1"/>
    <w:rsid w:val="004579E1"/>
    <w:rsid w:val="00457C64"/>
    <w:rsid w:val="00460411"/>
    <w:rsid w:val="004608DC"/>
    <w:rsid w:val="00460A1F"/>
    <w:rsid w:val="00460F3F"/>
    <w:rsid w:val="00461C0C"/>
    <w:rsid w:val="00463F95"/>
    <w:rsid w:val="004644BF"/>
    <w:rsid w:val="0046475A"/>
    <w:rsid w:val="00466193"/>
    <w:rsid w:val="004662ED"/>
    <w:rsid w:val="00467043"/>
    <w:rsid w:val="00467187"/>
    <w:rsid w:val="004703C4"/>
    <w:rsid w:val="00470A95"/>
    <w:rsid w:val="00470E5C"/>
    <w:rsid w:val="00472759"/>
    <w:rsid w:val="004732FA"/>
    <w:rsid w:val="004738C9"/>
    <w:rsid w:val="00473994"/>
    <w:rsid w:val="00473C5A"/>
    <w:rsid w:val="004755F4"/>
    <w:rsid w:val="00475929"/>
    <w:rsid w:val="00477D13"/>
    <w:rsid w:val="004808D8"/>
    <w:rsid w:val="004813DB"/>
    <w:rsid w:val="004833DA"/>
    <w:rsid w:val="00484519"/>
    <w:rsid w:val="004850EC"/>
    <w:rsid w:val="004859C4"/>
    <w:rsid w:val="00485D1A"/>
    <w:rsid w:val="004867F9"/>
    <w:rsid w:val="00486983"/>
    <w:rsid w:val="004874D3"/>
    <w:rsid w:val="0048776F"/>
    <w:rsid w:val="00487BDA"/>
    <w:rsid w:val="00490A93"/>
    <w:rsid w:val="00491428"/>
    <w:rsid w:val="00491952"/>
    <w:rsid w:val="00491B9C"/>
    <w:rsid w:val="00491C24"/>
    <w:rsid w:val="00491C94"/>
    <w:rsid w:val="00492169"/>
    <w:rsid w:val="00493BA0"/>
    <w:rsid w:val="00494857"/>
    <w:rsid w:val="00494CC4"/>
    <w:rsid w:val="00496097"/>
    <w:rsid w:val="0049689F"/>
    <w:rsid w:val="0049782B"/>
    <w:rsid w:val="004A0407"/>
    <w:rsid w:val="004A06EF"/>
    <w:rsid w:val="004A1EC3"/>
    <w:rsid w:val="004A3276"/>
    <w:rsid w:val="004A3347"/>
    <w:rsid w:val="004A3A6F"/>
    <w:rsid w:val="004A3B95"/>
    <w:rsid w:val="004A59E3"/>
    <w:rsid w:val="004A5AC5"/>
    <w:rsid w:val="004A5CC8"/>
    <w:rsid w:val="004A6270"/>
    <w:rsid w:val="004A751C"/>
    <w:rsid w:val="004B01AA"/>
    <w:rsid w:val="004B048D"/>
    <w:rsid w:val="004B27BA"/>
    <w:rsid w:val="004B30F1"/>
    <w:rsid w:val="004B3105"/>
    <w:rsid w:val="004B43C5"/>
    <w:rsid w:val="004B4BFC"/>
    <w:rsid w:val="004B60BC"/>
    <w:rsid w:val="004B60E7"/>
    <w:rsid w:val="004B614F"/>
    <w:rsid w:val="004B7A31"/>
    <w:rsid w:val="004C004D"/>
    <w:rsid w:val="004C031E"/>
    <w:rsid w:val="004C171F"/>
    <w:rsid w:val="004C207D"/>
    <w:rsid w:val="004C6A6C"/>
    <w:rsid w:val="004C6F65"/>
    <w:rsid w:val="004C7AAC"/>
    <w:rsid w:val="004D1732"/>
    <w:rsid w:val="004D338D"/>
    <w:rsid w:val="004D4094"/>
    <w:rsid w:val="004D4CAA"/>
    <w:rsid w:val="004D65C6"/>
    <w:rsid w:val="004D681F"/>
    <w:rsid w:val="004D7879"/>
    <w:rsid w:val="004E0097"/>
    <w:rsid w:val="004E12A1"/>
    <w:rsid w:val="004E1CE3"/>
    <w:rsid w:val="004E1F1E"/>
    <w:rsid w:val="004E2C25"/>
    <w:rsid w:val="004E40F4"/>
    <w:rsid w:val="004E4844"/>
    <w:rsid w:val="004E5EE2"/>
    <w:rsid w:val="004E676C"/>
    <w:rsid w:val="004F0190"/>
    <w:rsid w:val="004F04B8"/>
    <w:rsid w:val="004F1DB8"/>
    <w:rsid w:val="004F239B"/>
    <w:rsid w:val="004F45CC"/>
    <w:rsid w:val="004F5153"/>
    <w:rsid w:val="004F7DE9"/>
    <w:rsid w:val="005001E8"/>
    <w:rsid w:val="00500845"/>
    <w:rsid w:val="005016C5"/>
    <w:rsid w:val="00502712"/>
    <w:rsid w:val="0050285F"/>
    <w:rsid w:val="00503178"/>
    <w:rsid w:val="00503FE3"/>
    <w:rsid w:val="0050555C"/>
    <w:rsid w:val="0050568B"/>
    <w:rsid w:val="005064D8"/>
    <w:rsid w:val="00506663"/>
    <w:rsid w:val="00506E00"/>
    <w:rsid w:val="00510B95"/>
    <w:rsid w:val="0051175E"/>
    <w:rsid w:val="00511D0B"/>
    <w:rsid w:val="00511ECC"/>
    <w:rsid w:val="0051319F"/>
    <w:rsid w:val="00514675"/>
    <w:rsid w:val="005162B7"/>
    <w:rsid w:val="00516783"/>
    <w:rsid w:val="00516A7D"/>
    <w:rsid w:val="00520302"/>
    <w:rsid w:val="00521475"/>
    <w:rsid w:val="0052293C"/>
    <w:rsid w:val="00522E21"/>
    <w:rsid w:val="00525B7D"/>
    <w:rsid w:val="00526AEC"/>
    <w:rsid w:val="00526E64"/>
    <w:rsid w:val="0052759D"/>
    <w:rsid w:val="00527B84"/>
    <w:rsid w:val="0053112A"/>
    <w:rsid w:val="00531951"/>
    <w:rsid w:val="00532CFF"/>
    <w:rsid w:val="005330C7"/>
    <w:rsid w:val="00533C4C"/>
    <w:rsid w:val="00533F1E"/>
    <w:rsid w:val="00542388"/>
    <w:rsid w:val="005425A5"/>
    <w:rsid w:val="0054491B"/>
    <w:rsid w:val="005449B5"/>
    <w:rsid w:val="00545215"/>
    <w:rsid w:val="005454B0"/>
    <w:rsid w:val="00546326"/>
    <w:rsid w:val="0054636F"/>
    <w:rsid w:val="00546464"/>
    <w:rsid w:val="00546E84"/>
    <w:rsid w:val="00547032"/>
    <w:rsid w:val="00547C12"/>
    <w:rsid w:val="0055052E"/>
    <w:rsid w:val="00550FEC"/>
    <w:rsid w:val="00552141"/>
    <w:rsid w:val="005521EF"/>
    <w:rsid w:val="00552ADF"/>
    <w:rsid w:val="0055321A"/>
    <w:rsid w:val="00553776"/>
    <w:rsid w:val="005541C7"/>
    <w:rsid w:val="00554FFA"/>
    <w:rsid w:val="0055535D"/>
    <w:rsid w:val="00555481"/>
    <w:rsid w:val="00556E26"/>
    <w:rsid w:val="0056005F"/>
    <w:rsid w:val="00560907"/>
    <w:rsid w:val="00562879"/>
    <w:rsid w:val="00563B80"/>
    <w:rsid w:val="005647E2"/>
    <w:rsid w:val="00564909"/>
    <w:rsid w:val="0056530D"/>
    <w:rsid w:val="00565318"/>
    <w:rsid w:val="00565D6E"/>
    <w:rsid w:val="00565F4A"/>
    <w:rsid w:val="00566D10"/>
    <w:rsid w:val="00566DE4"/>
    <w:rsid w:val="00567C64"/>
    <w:rsid w:val="00570001"/>
    <w:rsid w:val="005703C3"/>
    <w:rsid w:val="005706A8"/>
    <w:rsid w:val="00570C24"/>
    <w:rsid w:val="00570F6B"/>
    <w:rsid w:val="005710B4"/>
    <w:rsid w:val="00571A71"/>
    <w:rsid w:val="00571DD9"/>
    <w:rsid w:val="005730FD"/>
    <w:rsid w:val="00573131"/>
    <w:rsid w:val="00573439"/>
    <w:rsid w:val="00575B08"/>
    <w:rsid w:val="00576720"/>
    <w:rsid w:val="00576EFF"/>
    <w:rsid w:val="0057747B"/>
    <w:rsid w:val="005776C0"/>
    <w:rsid w:val="00580DBD"/>
    <w:rsid w:val="005819EE"/>
    <w:rsid w:val="00581B98"/>
    <w:rsid w:val="00581F1F"/>
    <w:rsid w:val="00582A2C"/>
    <w:rsid w:val="005836B0"/>
    <w:rsid w:val="00583D3F"/>
    <w:rsid w:val="00584EF6"/>
    <w:rsid w:val="005857F6"/>
    <w:rsid w:val="00586617"/>
    <w:rsid w:val="005867CC"/>
    <w:rsid w:val="00586B90"/>
    <w:rsid w:val="0058792C"/>
    <w:rsid w:val="00587FDD"/>
    <w:rsid w:val="005900C3"/>
    <w:rsid w:val="00592260"/>
    <w:rsid w:val="005925E4"/>
    <w:rsid w:val="00592AE9"/>
    <w:rsid w:val="00592B9A"/>
    <w:rsid w:val="0059315F"/>
    <w:rsid w:val="005953E0"/>
    <w:rsid w:val="0059540E"/>
    <w:rsid w:val="0059722B"/>
    <w:rsid w:val="00597C54"/>
    <w:rsid w:val="005A0F2E"/>
    <w:rsid w:val="005A2B44"/>
    <w:rsid w:val="005A32F8"/>
    <w:rsid w:val="005A6253"/>
    <w:rsid w:val="005A7EE0"/>
    <w:rsid w:val="005B02EC"/>
    <w:rsid w:val="005B035C"/>
    <w:rsid w:val="005B24E4"/>
    <w:rsid w:val="005B3FF1"/>
    <w:rsid w:val="005B45AC"/>
    <w:rsid w:val="005B57C3"/>
    <w:rsid w:val="005B5883"/>
    <w:rsid w:val="005B6BE7"/>
    <w:rsid w:val="005B6E18"/>
    <w:rsid w:val="005B6E75"/>
    <w:rsid w:val="005B7367"/>
    <w:rsid w:val="005C035E"/>
    <w:rsid w:val="005C0D17"/>
    <w:rsid w:val="005C0D82"/>
    <w:rsid w:val="005C1942"/>
    <w:rsid w:val="005C1AA9"/>
    <w:rsid w:val="005C2B05"/>
    <w:rsid w:val="005C305C"/>
    <w:rsid w:val="005C48A6"/>
    <w:rsid w:val="005C6CBB"/>
    <w:rsid w:val="005C6DB3"/>
    <w:rsid w:val="005C7EED"/>
    <w:rsid w:val="005C7F34"/>
    <w:rsid w:val="005D1FD4"/>
    <w:rsid w:val="005D325E"/>
    <w:rsid w:val="005D3556"/>
    <w:rsid w:val="005D4200"/>
    <w:rsid w:val="005D67F3"/>
    <w:rsid w:val="005D7963"/>
    <w:rsid w:val="005E0F3B"/>
    <w:rsid w:val="005E1D8B"/>
    <w:rsid w:val="005E2778"/>
    <w:rsid w:val="005E27CC"/>
    <w:rsid w:val="005E40A5"/>
    <w:rsid w:val="005E6A3D"/>
    <w:rsid w:val="005E770A"/>
    <w:rsid w:val="005E7836"/>
    <w:rsid w:val="005E7B8F"/>
    <w:rsid w:val="005F1309"/>
    <w:rsid w:val="005F15DF"/>
    <w:rsid w:val="005F39D6"/>
    <w:rsid w:val="005F3CF3"/>
    <w:rsid w:val="005F5774"/>
    <w:rsid w:val="005F624A"/>
    <w:rsid w:val="005F6393"/>
    <w:rsid w:val="00600AD0"/>
    <w:rsid w:val="0060223D"/>
    <w:rsid w:val="0060266B"/>
    <w:rsid w:val="00604F21"/>
    <w:rsid w:val="00605264"/>
    <w:rsid w:val="006067BF"/>
    <w:rsid w:val="00611110"/>
    <w:rsid w:val="006116B8"/>
    <w:rsid w:val="006135A9"/>
    <w:rsid w:val="006137E3"/>
    <w:rsid w:val="006139F0"/>
    <w:rsid w:val="00613B9F"/>
    <w:rsid w:val="00614580"/>
    <w:rsid w:val="00616332"/>
    <w:rsid w:val="00616ACE"/>
    <w:rsid w:val="006179B3"/>
    <w:rsid w:val="006201DA"/>
    <w:rsid w:val="00620B2E"/>
    <w:rsid w:val="00620C4A"/>
    <w:rsid w:val="006217FE"/>
    <w:rsid w:val="006232CB"/>
    <w:rsid w:val="00623B10"/>
    <w:rsid w:val="0062546D"/>
    <w:rsid w:val="0062671C"/>
    <w:rsid w:val="00627CBB"/>
    <w:rsid w:val="00630413"/>
    <w:rsid w:val="00631175"/>
    <w:rsid w:val="0063152B"/>
    <w:rsid w:val="006324CB"/>
    <w:rsid w:val="00632ECD"/>
    <w:rsid w:val="00632F2E"/>
    <w:rsid w:val="00635F24"/>
    <w:rsid w:val="006364A0"/>
    <w:rsid w:val="00637254"/>
    <w:rsid w:val="006373AD"/>
    <w:rsid w:val="00637BAC"/>
    <w:rsid w:val="00637EE7"/>
    <w:rsid w:val="006413E4"/>
    <w:rsid w:val="0064250E"/>
    <w:rsid w:val="00643E8E"/>
    <w:rsid w:val="00644EAA"/>
    <w:rsid w:val="006454C4"/>
    <w:rsid w:val="006457F1"/>
    <w:rsid w:val="00645891"/>
    <w:rsid w:val="00645E4C"/>
    <w:rsid w:val="006460F3"/>
    <w:rsid w:val="00647DE0"/>
    <w:rsid w:val="0065086B"/>
    <w:rsid w:val="00650F36"/>
    <w:rsid w:val="00652217"/>
    <w:rsid w:val="0065239A"/>
    <w:rsid w:val="00652B62"/>
    <w:rsid w:val="006550CD"/>
    <w:rsid w:val="00655537"/>
    <w:rsid w:val="00656C12"/>
    <w:rsid w:val="00656E34"/>
    <w:rsid w:val="006574AC"/>
    <w:rsid w:val="00657E1F"/>
    <w:rsid w:val="0066262E"/>
    <w:rsid w:val="006636D5"/>
    <w:rsid w:val="0066525A"/>
    <w:rsid w:val="00665AC4"/>
    <w:rsid w:val="00665E7B"/>
    <w:rsid w:val="0066600D"/>
    <w:rsid w:val="00667181"/>
    <w:rsid w:val="006676CE"/>
    <w:rsid w:val="00667FF4"/>
    <w:rsid w:val="006714AB"/>
    <w:rsid w:val="006714C3"/>
    <w:rsid w:val="00671726"/>
    <w:rsid w:val="00671AEF"/>
    <w:rsid w:val="00671E52"/>
    <w:rsid w:val="0067231C"/>
    <w:rsid w:val="00672461"/>
    <w:rsid w:val="0067353E"/>
    <w:rsid w:val="00674261"/>
    <w:rsid w:val="006756EB"/>
    <w:rsid w:val="006757E5"/>
    <w:rsid w:val="00676637"/>
    <w:rsid w:val="00676666"/>
    <w:rsid w:val="006767F9"/>
    <w:rsid w:val="00677444"/>
    <w:rsid w:val="0067748C"/>
    <w:rsid w:val="006775A3"/>
    <w:rsid w:val="006816CA"/>
    <w:rsid w:val="00681C7A"/>
    <w:rsid w:val="00684309"/>
    <w:rsid w:val="006865CC"/>
    <w:rsid w:val="00687C4A"/>
    <w:rsid w:val="0069269C"/>
    <w:rsid w:val="00692759"/>
    <w:rsid w:val="00692BA4"/>
    <w:rsid w:val="00693A8D"/>
    <w:rsid w:val="00693D2A"/>
    <w:rsid w:val="00694A77"/>
    <w:rsid w:val="006956A3"/>
    <w:rsid w:val="006963EC"/>
    <w:rsid w:val="00696CD1"/>
    <w:rsid w:val="00697366"/>
    <w:rsid w:val="00697AA8"/>
    <w:rsid w:val="006A0CF7"/>
    <w:rsid w:val="006A2041"/>
    <w:rsid w:val="006A3C99"/>
    <w:rsid w:val="006A49CD"/>
    <w:rsid w:val="006A4BBD"/>
    <w:rsid w:val="006A6A90"/>
    <w:rsid w:val="006A6B6A"/>
    <w:rsid w:val="006A76E0"/>
    <w:rsid w:val="006A796C"/>
    <w:rsid w:val="006B0F9B"/>
    <w:rsid w:val="006B170D"/>
    <w:rsid w:val="006B176C"/>
    <w:rsid w:val="006B1B99"/>
    <w:rsid w:val="006B23C3"/>
    <w:rsid w:val="006B2416"/>
    <w:rsid w:val="006B2B80"/>
    <w:rsid w:val="006B3DCD"/>
    <w:rsid w:val="006B3E3B"/>
    <w:rsid w:val="006B4165"/>
    <w:rsid w:val="006B431A"/>
    <w:rsid w:val="006B4541"/>
    <w:rsid w:val="006B5EE5"/>
    <w:rsid w:val="006B6C11"/>
    <w:rsid w:val="006B713F"/>
    <w:rsid w:val="006B782D"/>
    <w:rsid w:val="006C0243"/>
    <w:rsid w:val="006C06CB"/>
    <w:rsid w:val="006C12E3"/>
    <w:rsid w:val="006C1BC8"/>
    <w:rsid w:val="006C1E34"/>
    <w:rsid w:val="006C20ED"/>
    <w:rsid w:val="006C55B3"/>
    <w:rsid w:val="006C629D"/>
    <w:rsid w:val="006C7264"/>
    <w:rsid w:val="006D0C3C"/>
    <w:rsid w:val="006D0F45"/>
    <w:rsid w:val="006D1568"/>
    <w:rsid w:val="006D16D4"/>
    <w:rsid w:val="006D1B50"/>
    <w:rsid w:val="006D204D"/>
    <w:rsid w:val="006D2122"/>
    <w:rsid w:val="006D2C62"/>
    <w:rsid w:val="006D6571"/>
    <w:rsid w:val="006D69E0"/>
    <w:rsid w:val="006D6E3B"/>
    <w:rsid w:val="006D7519"/>
    <w:rsid w:val="006D7CDF"/>
    <w:rsid w:val="006E09D5"/>
    <w:rsid w:val="006E10E7"/>
    <w:rsid w:val="006E2B0D"/>
    <w:rsid w:val="006E3050"/>
    <w:rsid w:val="006E53CC"/>
    <w:rsid w:val="006E62AF"/>
    <w:rsid w:val="006E74E5"/>
    <w:rsid w:val="006F04FC"/>
    <w:rsid w:val="006F1A82"/>
    <w:rsid w:val="006F2B3A"/>
    <w:rsid w:val="006F31BD"/>
    <w:rsid w:val="006F46C8"/>
    <w:rsid w:val="006F5AF7"/>
    <w:rsid w:val="006F5B06"/>
    <w:rsid w:val="006F62E4"/>
    <w:rsid w:val="00701327"/>
    <w:rsid w:val="0070286D"/>
    <w:rsid w:val="00702916"/>
    <w:rsid w:val="007030CB"/>
    <w:rsid w:val="007039FE"/>
    <w:rsid w:val="00704065"/>
    <w:rsid w:val="00704AD1"/>
    <w:rsid w:val="007061BC"/>
    <w:rsid w:val="0070714D"/>
    <w:rsid w:val="007074A0"/>
    <w:rsid w:val="00707EC2"/>
    <w:rsid w:val="007100E9"/>
    <w:rsid w:val="0071129C"/>
    <w:rsid w:val="00711776"/>
    <w:rsid w:val="00712740"/>
    <w:rsid w:val="00713DF7"/>
    <w:rsid w:val="007163F3"/>
    <w:rsid w:val="0071654C"/>
    <w:rsid w:val="0072113D"/>
    <w:rsid w:val="00724051"/>
    <w:rsid w:val="00724382"/>
    <w:rsid w:val="00724805"/>
    <w:rsid w:val="007248A2"/>
    <w:rsid w:val="00724EB9"/>
    <w:rsid w:val="00725099"/>
    <w:rsid w:val="00726C10"/>
    <w:rsid w:val="00727534"/>
    <w:rsid w:val="007302A1"/>
    <w:rsid w:val="00730BAA"/>
    <w:rsid w:val="007315E8"/>
    <w:rsid w:val="00732212"/>
    <w:rsid w:val="0073267D"/>
    <w:rsid w:val="00733431"/>
    <w:rsid w:val="00733BBD"/>
    <w:rsid w:val="00734F32"/>
    <w:rsid w:val="007371B9"/>
    <w:rsid w:val="0073771E"/>
    <w:rsid w:val="0074073B"/>
    <w:rsid w:val="00742498"/>
    <w:rsid w:val="0074468D"/>
    <w:rsid w:val="00744A96"/>
    <w:rsid w:val="00744C4A"/>
    <w:rsid w:val="00745739"/>
    <w:rsid w:val="00746315"/>
    <w:rsid w:val="007465A3"/>
    <w:rsid w:val="0074709C"/>
    <w:rsid w:val="00751724"/>
    <w:rsid w:val="007517C4"/>
    <w:rsid w:val="00752FBA"/>
    <w:rsid w:val="00753F56"/>
    <w:rsid w:val="0075471F"/>
    <w:rsid w:val="00755CF7"/>
    <w:rsid w:val="007566D1"/>
    <w:rsid w:val="0075675D"/>
    <w:rsid w:val="00756B5A"/>
    <w:rsid w:val="00760AEE"/>
    <w:rsid w:val="00760F2E"/>
    <w:rsid w:val="00762388"/>
    <w:rsid w:val="00764688"/>
    <w:rsid w:val="007652B8"/>
    <w:rsid w:val="0076548B"/>
    <w:rsid w:val="0076665C"/>
    <w:rsid w:val="00770637"/>
    <w:rsid w:val="00771278"/>
    <w:rsid w:val="00771BB4"/>
    <w:rsid w:val="007731A1"/>
    <w:rsid w:val="007731D7"/>
    <w:rsid w:val="00774E7C"/>
    <w:rsid w:val="007769FF"/>
    <w:rsid w:val="00777886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6003"/>
    <w:rsid w:val="007863CD"/>
    <w:rsid w:val="0078666C"/>
    <w:rsid w:val="00787716"/>
    <w:rsid w:val="007900FF"/>
    <w:rsid w:val="00790ECB"/>
    <w:rsid w:val="00790FF1"/>
    <w:rsid w:val="00791044"/>
    <w:rsid w:val="0079292D"/>
    <w:rsid w:val="007937E9"/>
    <w:rsid w:val="00793BDC"/>
    <w:rsid w:val="007949B4"/>
    <w:rsid w:val="00794F98"/>
    <w:rsid w:val="00796353"/>
    <w:rsid w:val="007964C5"/>
    <w:rsid w:val="00796D24"/>
    <w:rsid w:val="0079778C"/>
    <w:rsid w:val="007979C1"/>
    <w:rsid w:val="007A19E9"/>
    <w:rsid w:val="007A2A14"/>
    <w:rsid w:val="007A3DD0"/>
    <w:rsid w:val="007A49B6"/>
    <w:rsid w:val="007A515E"/>
    <w:rsid w:val="007A5643"/>
    <w:rsid w:val="007A5F87"/>
    <w:rsid w:val="007A6C1C"/>
    <w:rsid w:val="007A6E5B"/>
    <w:rsid w:val="007A72F1"/>
    <w:rsid w:val="007B05C1"/>
    <w:rsid w:val="007B0EA8"/>
    <w:rsid w:val="007B1877"/>
    <w:rsid w:val="007B1972"/>
    <w:rsid w:val="007B21C6"/>
    <w:rsid w:val="007B2C74"/>
    <w:rsid w:val="007B2D50"/>
    <w:rsid w:val="007B432F"/>
    <w:rsid w:val="007B4EC3"/>
    <w:rsid w:val="007B6CAE"/>
    <w:rsid w:val="007C2470"/>
    <w:rsid w:val="007C32E9"/>
    <w:rsid w:val="007C3B28"/>
    <w:rsid w:val="007C72B4"/>
    <w:rsid w:val="007D099B"/>
    <w:rsid w:val="007D15BC"/>
    <w:rsid w:val="007D28C0"/>
    <w:rsid w:val="007D290E"/>
    <w:rsid w:val="007D2CFB"/>
    <w:rsid w:val="007D47BA"/>
    <w:rsid w:val="007D5297"/>
    <w:rsid w:val="007D5601"/>
    <w:rsid w:val="007D62A0"/>
    <w:rsid w:val="007D7D37"/>
    <w:rsid w:val="007E0048"/>
    <w:rsid w:val="007E176C"/>
    <w:rsid w:val="007E2E42"/>
    <w:rsid w:val="007E4046"/>
    <w:rsid w:val="007E4758"/>
    <w:rsid w:val="007E4D77"/>
    <w:rsid w:val="007E5C02"/>
    <w:rsid w:val="007E5F46"/>
    <w:rsid w:val="007E63DB"/>
    <w:rsid w:val="007E75D7"/>
    <w:rsid w:val="007E7897"/>
    <w:rsid w:val="007E796E"/>
    <w:rsid w:val="007E7DA3"/>
    <w:rsid w:val="007F00BF"/>
    <w:rsid w:val="007F0640"/>
    <w:rsid w:val="007F0D37"/>
    <w:rsid w:val="007F2AD9"/>
    <w:rsid w:val="007F306C"/>
    <w:rsid w:val="007F3273"/>
    <w:rsid w:val="007F46F9"/>
    <w:rsid w:val="007F5862"/>
    <w:rsid w:val="007F76BF"/>
    <w:rsid w:val="00801ECE"/>
    <w:rsid w:val="00802324"/>
    <w:rsid w:val="00802707"/>
    <w:rsid w:val="00802DD8"/>
    <w:rsid w:val="00803B99"/>
    <w:rsid w:val="00804029"/>
    <w:rsid w:val="008059FE"/>
    <w:rsid w:val="00806539"/>
    <w:rsid w:val="00806597"/>
    <w:rsid w:val="00814C77"/>
    <w:rsid w:val="00814D67"/>
    <w:rsid w:val="0081680D"/>
    <w:rsid w:val="0082150E"/>
    <w:rsid w:val="00821B27"/>
    <w:rsid w:val="00822499"/>
    <w:rsid w:val="00822A26"/>
    <w:rsid w:val="00823633"/>
    <w:rsid w:val="008236B9"/>
    <w:rsid w:val="00824513"/>
    <w:rsid w:val="008255F0"/>
    <w:rsid w:val="00825B3D"/>
    <w:rsid w:val="008260AD"/>
    <w:rsid w:val="00826133"/>
    <w:rsid w:val="00826C04"/>
    <w:rsid w:val="008272F2"/>
    <w:rsid w:val="00827940"/>
    <w:rsid w:val="00827D32"/>
    <w:rsid w:val="00830D0E"/>
    <w:rsid w:val="0083110D"/>
    <w:rsid w:val="00831327"/>
    <w:rsid w:val="00831F7B"/>
    <w:rsid w:val="008323EF"/>
    <w:rsid w:val="008332F9"/>
    <w:rsid w:val="00834112"/>
    <w:rsid w:val="008352D2"/>
    <w:rsid w:val="00835D59"/>
    <w:rsid w:val="00837167"/>
    <w:rsid w:val="008371D0"/>
    <w:rsid w:val="0083778A"/>
    <w:rsid w:val="0084049A"/>
    <w:rsid w:val="00840646"/>
    <w:rsid w:val="0084124D"/>
    <w:rsid w:val="00841A96"/>
    <w:rsid w:val="00841FC7"/>
    <w:rsid w:val="00843C24"/>
    <w:rsid w:val="008478AB"/>
    <w:rsid w:val="00850269"/>
    <w:rsid w:val="00850983"/>
    <w:rsid w:val="00852A73"/>
    <w:rsid w:val="00854622"/>
    <w:rsid w:val="00854FFD"/>
    <w:rsid w:val="008552D4"/>
    <w:rsid w:val="0085668A"/>
    <w:rsid w:val="00856AAF"/>
    <w:rsid w:val="00856AFB"/>
    <w:rsid w:val="00860C82"/>
    <w:rsid w:val="00861F99"/>
    <w:rsid w:val="0086231E"/>
    <w:rsid w:val="008623BD"/>
    <w:rsid w:val="00862493"/>
    <w:rsid w:val="00863565"/>
    <w:rsid w:val="00863811"/>
    <w:rsid w:val="00864482"/>
    <w:rsid w:val="008644FE"/>
    <w:rsid w:val="008651EE"/>
    <w:rsid w:val="008670C5"/>
    <w:rsid w:val="008672EB"/>
    <w:rsid w:val="0087054A"/>
    <w:rsid w:val="008709A1"/>
    <w:rsid w:val="00870AD0"/>
    <w:rsid w:val="00871E15"/>
    <w:rsid w:val="00872261"/>
    <w:rsid w:val="008724EB"/>
    <w:rsid w:val="0087251A"/>
    <w:rsid w:val="008727BE"/>
    <w:rsid w:val="00873385"/>
    <w:rsid w:val="008739C1"/>
    <w:rsid w:val="00874185"/>
    <w:rsid w:val="00874EA8"/>
    <w:rsid w:val="0087506A"/>
    <w:rsid w:val="008754B5"/>
    <w:rsid w:val="00875D7A"/>
    <w:rsid w:val="00875DC4"/>
    <w:rsid w:val="008760B5"/>
    <w:rsid w:val="00876364"/>
    <w:rsid w:val="00876660"/>
    <w:rsid w:val="00876F19"/>
    <w:rsid w:val="00877E5B"/>
    <w:rsid w:val="008809B2"/>
    <w:rsid w:val="008809E1"/>
    <w:rsid w:val="0088157C"/>
    <w:rsid w:val="00881BB9"/>
    <w:rsid w:val="00882714"/>
    <w:rsid w:val="008845CC"/>
    <w:rsid w:val="00885A73"/>
    <w:rsid w:val="00886F15"/>
    <w:rsid w:val="00886F90"/>
    <w:rsid w:val="00887480"/>
    <w:rsid w:val="008904EF"/>
    <w:rsid w:val="008907C9"/>
    <w:rsid w:val="00890CEC"/>
    <w:rsid w:val="00890F63"/>
    <w:rsid w:val="00891248"/>
    <w:rsid w:val="00891504"/>
    <w:rsid w:val="00891A59"/>
    <w:rsid w:val="00892DC6"/>
    <w:rsid w:val="00894192"/>
    <w:rsid w:val="00894E00"/>
    <w:rsid w:val="00895681"/>
    <w:rsid w:val="00895AEE"/>
    <w:rsid w:val="0089649F"/>
    <w:rsid w:val="008973AA"/>
    <w:rsid w:val="00897B82"/>
    <w:rsid w:val="008A18AB"/>
    <w:rsid w:val="008A1C88"/>
    <w:rsid w:val="008A3372"/>
    <w:rsid w:val="008A37AC"/>
    <w:rsid w:val="008A3BA3"/>
    <w:rsid w:val="008A478A"/>
    <w:rsid w:val="008A4E86"/>
    <w:rsid w:val="008A6CF5"/>
    <w:rsid w:val="008A76D4"/>
    <w:rsid w:val="008B37B0"/>
    <w:rsid w:val="008B3CB2"/>
    <w:rsid w:val="008B4CA0"/>
    <w:rsid w:val="008B4F23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30B8"/>
    <w:rsid w:val="008C33AF"/>
    <w:rsid w:val="008C36AE"/>
    <w:rsid w:val="008C45A2"/>
    <w:rsid w:val="008C63FC"/>
    <w:rsid w:val="008C7615"/>
    <w:rsid w:val="008C79F1"/>
    <w:rsid w:val="008D007A"/>
    <w:rsid w:val="008D02E7"/>
    <w:rsid w:val="008D0800"/>
    <w:rsid w:val="008D1620"/>
    <w:rsid w:val="008D2432"/>
    <w:rsid w:val="008D3675"/>
    <w:rsid w:val="008D5190"/>
    <w:rsid w:val="008D55DA"/>
    <w:rsid w:val="008D5751"/>
    <w:rsid w:val="008D5B27"/>
    <w:rsid w:val="008E091C"/>
    <w:rsid w:val="008E1CF1"/>
    <w:rsid w:val="008E2F2B"/>
    <w:rsid w:val="008E3D18"/>
    <w:rsid w:val="008E3D61"/>
    <w:rsid w:val="008E45EF"/>
    <w:rsid w:val="008E4FDF"/>
    <w:rsid w:val="008E54DE"/>
    <w:rsid w:val="008E6B32"/>
    <w:rsid w:val="008E7984"/>
    <w:rsid w:val="008E7B9C"/>
    <w:rsid w:val="008F0B25"/>
    <w:rsid w:val="008F1C40"/>
    <w:rsid w:val="008F1DA1"/>
    <w:rsid w:val="008F2509"/>
    <w:rsid w:val="008F258C"/>
    <w:rsid w:val="008F3587"/>
    <w:rsid w:val="008F3FF9"/>
    <w:rsid w:val="008F430A"/>
    <w:rsid w:val="008F4D93"/>
    <w:rsid w:val="008F54E9"/>
    <w:rsid w:val="008F7269"/>
    <w:rsid w:val="008F7DCE"/>
    <w:rsid w:val="009008CB"/>
    <w:rsid w:val="00900C89"/>
    <w:rsid w:val="00900D69"/>
    <w:rsid w:val="00901575"/>
    <w:rsid w:val="00901EA2"/>
    <w:rsid w:val="00902EBA"/>
    <w:rsid w:val="00904A01"/>
    <w:rsid w:val="00904A8C"/>
    <w:rsid w:val="00904FDB"/>
    <w:rsid w:val="00905784"/>
    <w:rsid w:val="009057FF"/>
    <w:rsid w:val="00906201"/>
    <w:rsid w:val="009077EA"/>
    <w:rsid w:val="0091158D"/>
    <w:rsid w:val="00911A31"/>
    <w:rsid w:val="00911C26"/>
    <w:rsid w:val="00912D83"/>
    <w:rsid w:val="00913C0F"/>
    <w:rsid w:val="00914656"/>
    <w:rsid w:val="00914E10"/>
    <w:rsid w:val="0091595E"/>
    <w:rsid w:val="009170FE"/>
    <w:rsid w:val="00917DFF"/>
    <w:rsid w:val="00920147"/>
    <w:rsid w:val="009203C6"/>
    <w:rsid w:val="00920439"/>
    <w:rsid w:val="009221F7"/>
    <w:rsid w:val="00924FC8"/>
    <w:rsid w:val="00926182"/>
    <w:rsid w:val="00926CF8"/>
    <w:rsid w:val="009276D3"/>
    <w:rsid w:val="0092788B"/>
    <w:rsid w:val="00927B19"/>
    <w:rsid w:val="0093044B"/>
    <w:rsid w:val="009326EA"/>
    <w:rsid w:val="00932D02"/>
    <w:rsid w:val="00933F41"/>
    <w:rsid w:val="0093653A"/>
    <w:rsid w:val="00936B61"/>
    <w:rsid w:val="009378FE"/>
    <w:rsid w:val="009402C2"/>
    <w:rsid w:val="00940506"/>
    <w:rsid w:val="00942958"/>
    <w:rsid w:val="009442B8"/>
    <w:rsid w:val="00946639"/>
    <w:rsid w:val="00947941"/>
    <w:rsid w:val="00951319"/>
    <w:rsid w:val="00952A00"/>
    <w:rsid w:val="0095351B"/>
    <w:rsid w:val="009547F4"/>
    <w:rsid w:val="00955ED6"/>
    <w:rsid w:val="009570E4"/>
    <w:rsid w:val="009607FE"/>
    <w:rsid w:val="009611CE"/>
    <w:rsid w:val="0096183D"/>
    <w:rsid w:val="00962184"/>
    <w:rsid w:val="009653A2"/>
    <w:rsid w:val="0096625E"/>
    <w:rsid w:val="00966498"/>
    <w:rsid w:val="0096655D"/>
    <w:rsid w:val="0096656F"/>
    <w:rsid w:val="009668AF"/>
    <w:rsid w:val="009671A6"/>
    <w:rsid w:val="00967A42"/>
    <w:rsid w:val="00967E55"/>
    <w:rsid w:val="00970FE7"/>
    <w:rsid w:val="009710DA"/>
    <w:rsid w:val="009735CE"/>
    <w:rsid w:val="00973757"/>
    <w:rsid w:val="00973816"/>
    <w:rsid w:val="00973C7D"/>
    <w:rsid w:val="00974670"/>
    <w:rsid w:val="009763C7"/>
    <w:rsid w:val="00977900"/>
    <w:rsid w:val="00981E81"/>
    <w:rsid w:val="00981F52"/>
    <w:rsid w:val="00982AA5"/>
    <w:rsid w:val="00984746"/>
    <w:rsid w:val="00984791"/>
    <w:rsid w:val="009852C2"/>
    <w:rsid w:val="009917E4"/>
    <w:rsid w:val="009944F0"/>
    <w:rsid w:val="00995061"/>
    <w:rsid w:val="00995342"/>
    <w:rsid w:val="00995B40"/>
    <w:rsid w:val="00997386"/>
    <w:rsid w:val="00997A08"/>
    <w:rsid w:val="009A04B9"/>
    <w:rsid w:val="009A0645"/>
    <w:rsid w:val="009A07DC"/>
    <w:rsid w:val="009A14C0"/>
    <w:rsid w:val="009A2052"/>
    <w:rsid w:val="009A2503"/>
    <w:rsid w:val="009A35CB"/>
    <w:rsid w:val="009A43E2"/>
    <w:rsid w:val="009A5055"/>
    <w:rsid w:val="009A51F7"/>
    <w:rsid w:val="009A7267"/>
    <w:rsid w:val="009B0D2F"/>
    <w:rsid w:val="009B29DB"/>
    <w:rsid w:val="009B31FB"/>
    <w:rsid w:val="009B33AA"/>
    <w:rsid w:val="009B429F"/>
    <w:rsid w:val="009B5EBA"/>
    <w:rsid w:val="009B63DD"/>
    <w:rsid w:val="009B7ACF"/>
    <w:rsid w:val="009C1182"/>
    <w:rsid w:val="009C4203"/>
    <w:rsid w:val="009C5D07"/>
    <w:rsid w:val="009C7E1E"/>
    <w:rsid w:val="009D1D0E"/>
    <w:rsid w:val="009D27D0"/>
    <w:rsid w:val="009D3ECF"/>
    <w:rsid w:val="009D45EE"/>
    <w:rsid w:val="009D4634"/>
    <w:rsid w:val="009D479A"/>
    <w:rsid w:val="009D50BA"/>
    <w:rsid w:val="009D5AC5"/>
    <w:rsid w:val="009D65BB"/>
    <w:rsid w:val="009E1C27"/>
    <w:rsid w:val="009E2084"/>
    <w:rsid w:val="009E2C4F"/>
    <w:rsid w:val="009E5DF3"/>
    <w:rsid w:val="009E62E5"/>
    <w:rsid w:val="009E696B"/>
    <w:rsid w:val="009E6EA4"/>
    <w:rsid w:val="009E717C"/>
    <w:rsid w:val="009F1137"/>
    <w:rsid w:val="009F1457"/>
    <w:rsid w:val="009F2270"/>
    <w:rsid w:val="009F3458"/>
    <w:rsid w:val="009F3FBD"/>
    <w:rsid w:val="009F62E3"/>
    <w:rsid w:val="009F6499"/>
    <w:rsid w:val="009F767F"/>
    <w:rsid w:val="009F7981"/>
    <w:rsid w:val="009F7A78"/>
    <w:rsid w:val="00A01250"/>
    <w:rsid w:val="00A01D67"/>
    <w:rsid w:val="00A03598"/>
    <w:rsid w:val="00A0418B"/>
    <w:rsid w:val="00A04659"/>
    <w:rsid w:val="00A05799"/>
    <w:rsid w:val="00A069C2"/>
    <w:rsid w:val="00A069CA"/>
    <w:rsid w:val="00A11568"/>
    <w:rsid w:val="00A12423"/>
    <w:rsid w:val="00A12B51"/>
    <w:rsid w:val="00A14360"/>
    <w:rsid w:val="00A146D7"/>
    <w:rsid w:val="00A1528B"/>
    <w:rsid w:val="00A1773D"/>
    <w:rsid w:val="00A178B7"/>
    <w:rsid w:val="00A17C05"/>
    <w:rsid w:val="00A22A02"/>
    <w:rsid w:val="00A24C46"/>
    <w:rsid w:val="00A274B3"/>
    <w:rsid w:val="00A3100C"/>
    <w:rsid w:val="00A31E10"/>
    <w:rsid w:val="00A32280"/>
    <w:rsid w:val="00A32420"/>
    <w:rsid w:val="00A328E1"/>
    <w:rsid w:val="00A32A47"/>
    <w:rsid w:val="00A32D0D"/>
    <w:rsid w:val="00A33229"/>
    <w:rsid w:val="00A34134"/>
    <w:rsid w:val="00A35D78"/>
    <w:rsid w:val="00A3663F"/>
    <w:rsid w:val="00A36EB6"/>
    <w:rsid w:val="00A373DF"/>
    <w:rsid w:val="00A402BA"/>
    <w:rsid w:val="00A4047C"/>
    <w:rsid w:val="00A40BDF"/>
    <w:rsid w:val="00A41AE2"/>
    <w:rsid w:val="00A4219E"/>
    <w:rsid w:val="00A42634"/>
    <w:rsid w:val="00A4272C"/>
    <w:rsid w:val="00A44149"/>
    <w:rsid w:val="00A450C3"/>
    <w:rsid w:val="00A4562C"/>
    <w:rsid w:val="00A463A4"/>
    <w:rsid w:val="00A46E47"/>
    <w:rsid w:val="00A46E6F"/>
    <w:rsid w:val="00A51BEE"/>
    <w:rsid w:val="00A52927"/>
    <w:rsid w:val="00A52E3F"/>
    <w:rsid w:val="00A53981"/>
    <w:rsid w:val="00A53B95"/>
    <w:rsid w:val="00A575FA"/>
    <w:rsid w:val="00A57F55"/>
    <w:rsid w:val="00A6018A"/>
    <w:rsid w:val="00A60DC8"/>
    <w:rsid w:val="00A626CE"/>
    <w:rsid w:val="00A627D8"/>
    <w:rsid w:val="00A636F2"/>
    <w:rsid w:val="00A644C1"/>
    <w:rsid w:val="00A64D22"/>
    <w:rsid w:val="00A6596E"/>
    <w:rsid w:val="00A65E2A"/>
    <w:rsid w:val="00A6762F"/>
    <w:rsid w:val="00A70033"/>
    <w:rsid w:val="00A70159"/>
    <w:rsid w:val="00A7042A"/>
    <w:rsid w:val="00A71527"/>
    <w:rsid w:val="00A715F7"/>
    <w:rsid w:val="00A71BAD"/>
    <w:rsid w:val="00A72584"/>
    <w:rsid w:val="00A72CCB"/>
    <w:rsid w:val="00A73230"/>
    <w:rsid w:val="00A744A2"/>
    <w:rsid w:val="00A74DB0"/>
    <w:rsid w:val="00A75195"/>
    <w:rsid w:val="00A7555E"/>
    <w:rsid w:val="00A7689A"/>
    <w:rsid w:val="00A77638"/>
    <w:rsid w:val="00A8016F"/>
    <w:rsid w:val="00A80AC5"/>
    <w:rsid w:val="00A80C1C"/>
    <w:rsid w:val="00A81875"/>
    <w:rsid w:val="00A821A2"/>
    <w:rsid w:val="00A8323B"/>
    <w:rsid w:val="00A85438"/>
    <w:rsid w:val="00A87182"/>
    <w:rsid w:val="00A8773D"/>
    <w:rsid w:val="00A8780D"/>
    <w:rsid w:val="00A92A6A"/>
    <w:rsid w:val="00A92E97"/>
    <w:rsid w:val="00A93EF6"/>
    <w:rsid w:val="00A941E9"/>
    <w:rsid w:val="00A95750"/>
    <w:rsid w:val="00AA08C0"/>
    <w:rsid w:val="00AA0A4E"/>
    <w:rsid w:val="00AA1A41"/>
    <w:rsid w:val="00AA1BC2"/>
    <w:rsid w:val="00AA1D9A"/>
    <w:rsid w:val="00AA201E"/>
    <w:rsid w:val="00AA4912"/>
    <w:rsid w:val="00AA5AC7"/>
    <w:rsid w:val="00AA5D0C"/>
    <w:rsid w:val="00AA5E32"/>
    <w:rsid w:val="00AA64BF"/>
    <w:rsid w:val="00AA7724"/>
    <w:rsid w:val="00AA7932"/>
    <w:rsid w:val="00AB02BD"/>
    <w:rsid w:val="00AB09E2"/>
    <w:rsid w:val="00AB23F4"/>
    <w:rsid w:val="00AB25F5"/>
    <w:rsid w:val="00AB27B5"/>
    <w:rsid w:val="00AB2952"/>
    <w:rsid w:val="00AB4296"/>
    <w:rsid w:val="00AB5360"/>
    <w:rsid w:val="00AB5BCC"/>
    <w:rsid w:val="00AB6884"/>
    <w:rsid w:val="00AC0445"/>
    <w:rsid w:val="00AC1D56"/>
    <w:rsid w:val="00AC2371"/>
    <w:rsid w:val="00AC26EF"/>
    <w:rsid w:val="00AC382E"/>
    <w:rsid w:val="00AC5621"/>
    <w:rsid w:val="00AC7F96"/>
    <w:rsid w:val="00AD280B"/>
    <w:rsid w:val="00AD3610"/>
    <w:rsid w:val="00AD4051"/>
    <w:rsid w:val="00AD56AB"/>
    <w:rsid w:val="00AD65B9"/>
    <w:rsid w:val="00AD7011"/>
    <w:rsid w:val="00AD73F6"/>
    <w:rsid w:val="00AE17ED"/>
    <w:rsid w:val="00AE1E8C"/>
    <w:rsid w:val="00AE37A8"/>
    <w:rsid w:val="00AE3EFB"/>
    <w:rsid w:val="00AE4169"/>
    <w:rsid w:val="00AE4933"/>
    <w:rsid w:val="00AE51E0"/>
    <w:rsid w:val="00AE6243"/>
    <w:rsid w:val="00AE6C7D"/>
    <w:rsid w:val="00AE7860"/>
    <w:rsid w:val="00AE7C3D"/>
    <w:rsid w:val="00AF1047"/>
    <w:rsid w:val="00AF1448"/>
    <w:rsid w:val="00AF19A9"/>
    <w:rsid w:val="00AF19CB"/>
    <w:rsid w:val="00AF1A66"/>
    <w:rsid w:val="00AF1D6C"/>
    <w:rsid w:val="00AF23CC"/>
    <w:rsid w:val="00AF2A67"/>
    <w:rsid w:val="00AF3A70"/>
    <w:rsid w:val="00AF6322"/>
    <w:rsid w:val="00AF7245"/>
    <w:rsid w:val="00B0070B"/>
    <w:rsid w:val="00B02427"/>
    <w:rsid w:val="00B025AD"/>
    <w:rsid w:val="00B02800"/>
    <w:rsid w:val="00B02D74"/>
    <w:rsid w:val="00B03E29"/>
    <w:rsid w:val="00B047FE"/>
    <w:rsid w:val="00B04DE1"/>
    <w:rsid w:val="00B04E23"/>
    <w:rsid w:val="00B05D16"/>
    <w:rsid w:val="00B063F4"/>
    <w:rsid w:val="00B06477"/>
    <w:rsid w:val="00B06AE6"/>
    <w:rsid w:val="00B11687"/>
    <w:rsid w:val="00B139BE"/>
    <w:rsid w:val="00B14B5D"/>
    <w:rsid w:val="00B15BAB"/>
    <w:rsid w:val="00B167C4"/>
    <w:rsid w:val="00B21045"/>
    <w:rsid w:val="00B213C1"/>
    <w:rsid w:val="00B21A12"/>
    <w:rsid w:val="00B22286"/>
    <w:rsid w:val="00B23C6C"/>
    <w:rsid w:val="00B2400A"/>
    <w:rsid w:val="00B245E0"/>
    <w:rsid w:val="00B265CC"/>
    <w:rsid w:val="00B2714D"/>
    <w:rsid w:val="00B30BD6"/>
    <w:rsid w:val="00B3280A"/>
    <w:rsid w:val="00B3295E"/>
    <w:rsid w:val="00B32C83"/>
    <w:rsid w:val="00B33467"/>
    <w:rsid w:val="00B33AAD"/>
    <w:rsid w:val="00B37270"/>
    <w:rsid w:val="00B40251"/>
    <w:rsid w:val="00B4038F"/>
    <w:rsid w:val="00B403CF"/>
    <w:rsid w:val="00B4287C"/>
    <w:rsid w:val="00B43FC1"/>
    <w:rsid w:val="00B4403C"/>
    <w:rsid w:val="00B45F77"/>
    <w:rsid w:val="00B45FD6"/>
    <w:rsid w:val="00B46EAB"/>
    <w:rsid w:val="00B476A6"/>
    <w:rsid w:val="00B47825"/>
    <w:rsid w:val="00B47B50"/>
    <w:rsid w:val="00B50525"/>
    <w:rsid w:val="00B50B99"/>
    <w:rsid w:val="00B52B8E"/>
    <w:rsid w:val="00B530A2"/>
    <w:rsid w:val="00B54EE1"/>
    <w:rsid w:val="00B555EE"/>
    <w:rsid w:val="00B55E43"/>
    <w:rsid w:val="00B562C7"/>
    <w:rsid w:val="00B57D8F"/>
    <w:rsid w:val="00B60C84"/>
    <w:rsid w:val="00B60DA0"/>
    <w:rsid w:val="00B61551"/>
    <w:rsid w:val="00B61BC4"/>
    <w:rsid w:val="00B6247C"/>
    <w:rsid w:val="00B6264A"/>
    <w:rsid w:val="00B63381"/>
    <w:rsid w:val="00B64EE7"/>
    <w:rsid w:val="00B66717"/>
    <w:rsid w:val="00B67590"/>
    <w:rsid w:val="00B675B7"/>
    <w:rsid w:val="00B70942"/>
    <w:rsid w:val="00B70BF9"/>
    <w:rsid w:val="00B711CA"/>
    <w:rsid w:val="00B71CD9"/>
    <w:rsid w:val="00B7361A"/>
    <w:rsid w:val="00B74FED"/>
    <w:rsid w:val="00B76E20"/>
    <w:rsid w:val="00B774D5"/>
    <w:rsid w:val="00B818D6"/>
    <w:rsid w:val="00B81DB4"/>
    <w:rsid w:val="00B83932"/>
    <w:rsid w:val="00B84DF2"/>
    <w:rsid w:val="00B85403"/>
    <w:rsid w:val="00B86614"/>
    <w:rsid w:val="00B874B9"/>
    <w:rsid w:val="00B87D80"/>
    <w:rsid w:val="00B92E73"/>
    <w:rsid w:val="00B93197"/>
    <w:rsid w:val="00B93906"/>
    <w:rsid w:val="00B93FEC"/>
    <w:rsid w:val="00B956B4"/>
    <w:rsid w:val="00B95893"/>
    <w:rsid w:val="00B97D02"/>
    <w:rsid w:val="00BA01EE"/>
    <w:rsid w:val="00BA10C4"/>
    <w:rsid w:val="00BA34B8"/>
    <w:rsid w:val="00BA44B9"/>
    <w:rsid w:val="00BA4F57"/>
    <w:rsid w:val="00BA61E8"/>
    <w:rsid w:val="00BA677B"/>
    <w:rsid w:val="00BA6C77"/>
    <w:rsid w:val="00BA7021"/>
    <w:rsid w:val="00BA7AE9"/>
    <w:rsid w:val="00BB07BC"/>
    <w:rsid w:val="00BB1453"/>
    <w:rsid w:val="00BB18B2"/>
    <w:rsid w:val="00BB1ED7"/>
    <w:rsid w:val="00BB2625"/>
    <w:rsid w:val="00BB2954"/>
    <w:rsid w:val="00BB2B3C"/>
    <w:rsid w:val="00BB3060"/>
    <w:rsid w:val="00BB3717"/>
    <w:rsid w:val="00BB459C"/>
    <w:rsid w:val="00BB6D5A"/>
    <w:rsid w:val="00BB6F93"/>
    <w:rsid w:val="00BB7001"/>
    <w:rsid w:val="00BC06E5"/>
    <w:rsid w:val="00BC0DA9"/>
    <w:rsid w:val="00BC0DC6"/>
    <w:rsid w:val="00BC17CF"/>
    <w:rsid w:val="00BC2BEE"/>
    <w:rsid w:val="00BC351C"/>
    <w:rsid w:val="00BC453E"/>
    <w:rsid w:val="00BC533B"/>
    <w:rsid w:val="00BC70CA"/>
    <w:rsid w:val="00BC78EB"/>
    <w:rsid w:val="00BC7F24"/>
    <w:rsid w:val="00BD1487"/>
    <w:rsid w:val="00BD21AF"/>
    <w:rsid w:val="00BD27E2"/>
    <w:rsid w:val="00BD3523"/>
    <w:rsid w:val="00BD42C7"/>
    <w:rsid w:val="00BD4DA1"/>
    <w:rsid w:val="00BD4EC5"/>
    <w:rsid w:val="00BD5455"/>
    <w:rsid w:val="00BD58FE"/>
    <w:rsid w:val="00BD5BC0"/>
    <w:rsid w:val="00BD642E"/>
    <w:rsid w:val="00BD693A"/>
    <w:rsid w:val="00BD7929"/>
    <w:rsid w:val="00BE065A"/>
    <w:rsid w:val="00BE1856"/>
    <w:rsid w:val="00BE2C15"/>
    <w:rsid w:val="00BE3BF0"/>
    <w:rsid w:val="00BE610A"/>
    <w:rsid w:val="00BF11A4"/>
    <w:rsid w:val="00BF1C79"/>
    <w:rsid w:val="00BF4B8E"/>
    <w:rsid w:val="00BF5493"/>
    <w:rsid w:val="00BF5663"/>
    <w:rsid w:val="00BF75A9"/>
    <w:rsid w:val="00C00A90"/>
    <w:rsid w:val="00C02B7F"/>
    <w:rsid w:val="00C03001"/>
    <w:rsid w:val="00C045D2"/>
    <w:rsid w:val="00C103D1"/>
    <w:rsid w:val="00C10CA1"/>
    <w:rsid w:val="00C11376"/>
    <w:rsid w:val="00C1162F"/>
    <w:rsid w:val="00C134B5"/>
    <w:rsid w:val="00C1397A"/>
    <w:rsid w:val="00C14B5F"/>
    <w:rsid w:val="00C14E28"/>
    <w:rsid w:val="00C15D51"/>
    <w:rsid w:val="00C163D3"/>
    <w:rsid w:val="00C168AA"/>
    <w:rsid w:val="00C179AC"/>
    <w:rsid w:val="00C17B28"/>
    <w:rsid w:val="00C20DF9"/>
    <w:rsid w:val="00C21170"/>
    <w:rsid w:val="00C216F7"/>
    <w:rsid w:val="00C21C33"/>
    <w:rsid w:val="00C21F13"/>
    <w:rsid w:val="00C22342"/>
    <w:rsid w:val="00C237EC"/>
    <w:rsid w:val="00C25D6F"/>
    <w:rsid w:val="00C26234"/>
    <w:rsid w:val="00C27C84"/>
    <w:rsid w:val="00C30502"/>
    <w:rsid w:val="00C30800"/>
    <w:rsid w:val="00C33776"/>
    <w:rsid w:val="00C34877"/>
    <w:rsid w:val="00C34CF1"/>
    <w:rsid w:val="00C35063"/>
    <w:rsid w:val="00C350C7"/>
    <w:rsid w:val="00C366CD"/>
    <w:rsid w:val="00C36785"/>
    <w:rsid w:val="00C36EAD"/>
    <w:rsid w:val="00C36EFE"/>
    <w:rsid w:val="00C4133E"/>
    <w:rsid w:val="00C418BD"/>
    <w:rsid w:val="00C41AC4"/>
    <w:rsid w:val="00C42A0D"/>
    <w:rsid w:val="00C431BC"/>
    <w:rsid w:val="00C44B59"/>
    <w:rsid w:val="00C45EA3"/>
    <w:rsid w:val="00C46926"/>
    <w:rsid w:val="00C46DA0"/>
    <w:rsid w:val="00C46F6A"/>
    <w:rsid w:val="00C502CF"/>
    <w:rsid w:val="00C50638"/>
    <w:rsid w:val="00C50F0B"/>
    <w:rsid w:val="00C52EE4"/>
    <w:rsid w:val="00C5305F"/>
    <w:rsid w:val="00C538BE"/>
    <w:rsid w:val="00C54C98"/>
    <w:rsid w:val="00C554B0"/>
    <w:rsid w:val="00C563CF"/>
    <w:rsid w:val="00C567F4"/>
    <w:rsid w:val="00C56A65"/>
    <w:rsid w:val="00C611EA"/>
    <w:rsid w:val="00C61529"/>
    <w:rsid w:val="00C617C9"/>
    <w:rsid w:val="00C622F5"/>
    <w:rsid w:val="00C62E87"/>
    <w:rsid w:val="00C6411E"/>
    <w:rsid w:val="00C64178"/>
    <w:rsid w:val="00C64289"/>
    <w:rsid w:val="00C64FDD"/>
    <w:rsid w:val="00C6571F"/>
    <w:rsid w:val="00C65F68"/>
    <w:rsid w:val="00C66C18"/>
    <w:rsid w:val="00C70550"/>
    <w:rsid w:val="00C70986"/>
    <w:rsid w:val="00C70D63"/>
    <w:rsid w:val="00C71865"/>
    <w:rsid w:val="00C72020"/>
    <w:rsid w:val="00C734DF"/>
    <w:rsid w:val="00C74B0D"/>
    <w:rsid w:val="00C74E8E"/>
    <w:rsid w:val="00C75D57"/>
    <w:rsid w:val="00C77567"/>
    <w:rsid w:val="00C83CAC"/>
    <w:rsid w:val="00C84491"/>
    <w:rsid w:val="00C8501E"/>
    <w:rsid w:val="00C85D0D"/>
    <w:rsid w:val="00C86611"/>
    <w:rsid w:val="00C87055"/>
    <w:rsid w:val="00C87568"/>
    <w:rsid w:val="00C87BEC"/>
    <w:rsid w:val="00C90CE0"/>
    <w:rsid w:val="00C90E11"/>
    <w:rsid w:val="00C90EC6"/>
    <w:rsid w:val="00C91363"/>
    <w:rsid w:val="00C9138C"/>
    <w:rsid w:val="00C925A4"/>
    <w:rsid w:val="00C927B9"/>
    <w:rsid w:val="00C938DF"/>
    <w:rsid w:val="00C94193"/>
    <w:rsid w:val="00C95A68"/>
    <w:rsid w:val="00C972A7"/>
    <w:rsid w:val="00C975E9"/>
    <w:rsid w:val="00CA0DEF"/>
    <w:rsid w:val="00CA11FD"/>
    <w:rsid w:val="00CA2179"/>
    <w:rsid w:val="00CA2643"/>
    <w:rsid w:val="00CA3117"/>
    <w:rsid w:val="00CA47AD"/>
    <w:rsid w:val="00CA494F"/>
    <w:rsid w:val="00CA6A77"/>
    <w:rsid w:val="00CA6F36"/>
    <w:rsid w:val="00CA7E7D"/>
    <w:rsid w:val="00CB0D35"/>
    <w:rsid w:val="00CB119C"/>
    <w:rsid w:val="00CB1428"/>
    <w:rsid w:val="00CB15D1"/>
    <w:rsid w:val="00CB1CD2"/>
    <w:rsid w:val="00CB389B"/>
    <w:rsid w:val="00CB49CB"/>
    <w:rsid w:val="00CB5C2A"/>
    <w:rsid w:val="00CB6483"/>
    <w:rsid w:val="00CB7239"/>
    <w:rsid w:val="00CC0508"/>
    <w:rsid w:val="00CC11B5"/>
    <w:rsid w:val="00CC17E8"/>
    <w:rsid w:val="00CC3627"/>
    <w:rsid w:val="00CC4238"/>
    <w:rsid w:val="00CC4E38"/>
    <w:rsid w:val="00CC579C"/>
    <w:rsid w:val="00CC5B62"/>
    <w:rsid w:val="00CC60A1"/>
    <w:rsid w:val="00CC6432"/>
    <w:rsid w:val="00CC6DF9"/>
    <w:rsid w:val="00CD03F6"/>
    <w:rsid w:val="00CD0A0B"/>
    <w:rsid w:val="00CD15B9"/>
    <w:rsid w:val="00CD1E3F"/>
    <w:rsid w:val="00CD299F"/>
    <w:rsid w:val="00CD37B2"/>
    <w:rsid w:val="00CD3815"/>
    <w:rsid w:val="00CD3EEB"/>
    <w:rsid w:val="00CD555A"/>
    <w:rsid w:val="00CD63FB"/>
    <w:rsid w:val="00CD77AD"/>
    <w:rsid w:val="00CE0110"/>
    <w:rsid w:val="00CE099F"/>
    <w:rsid w:val="00CE2802"/>
    <w:rsid w:val="00CE339E"/>
    <w:rsid w:val="00CE4F56"/>
    <w:rsid w:val="00CE5DB5"/>
    <w:rsid w:val="00CE6CA8"/>
    <w:rsid w:val="00CE6D05"/>
    <w:rsid w:val="00CE70AC"/>
    <w:rsid w:val="00CE7282"/>
    <w:rsid w:val="00CE79F9"/>
    <w:rsid w:val="00CF161C"/>
    <w:rsid w:val="00CF1E22"/>
    <w:rsid w:val="00CF21C8"/>
    <w:rsid w:val="00CF23D9"/>
    <w:rsid w:val="00CF4C90"/>
    <w:rsid w:val="00D00564"/>
    <w:rsid w:val="00D015DE"/>
    <w:rsid w:val="00D02F6B"/>
    <w:rsid w:val="00D031C1"/>
    <w:rsid w:val="00D0403F"/>
    <w:rsid w:val="00D04159"/>
    <w:rsid w:val="00D0646A"/>
    <w:rsid w:val="00D112CB"/>
    <w:rsid w:val="00D119B2"/>
    <w:rsid w:val="00D11A1A"/>
    <w:rsid w:val="00D13039"/>
    <w:rsid w:val="00D13721"/>
    <w:rsid w:val="00D13B1C"/>
    <w:rsid w:val="00D155B2"/>
    <w:rsid w:val="00D16122"/>
    <w:rsid w:val="00D17077"/>
    <w:rsid w:val="00D176CF"/>
    <w:rsid w:val="00D20139"/>
    <w:rsid w:val="00D203E9"/>
    <w:rsid w:val="00D20AC8"/>
    <w:rsid w:val="00D2294C"/>
    <w:rsid w:val="00D23CCC"/>
    <w:rsid w:val="00D24F86"/>
    <w:rsid w:val="00D254CC"/>
    <w:rsid w:val="00D25B70"/>
    <w:rsid w:val="00D25E55"/>
    <w:rsid w:val="00D263EE"/>
    <w:rsid w:val="00D2650C"/>
    <w:rsid w:val="00D27A07"/>
    <w:rsid w:val="00D30059"/>
    <w:rsid w:val="00D315B2"/>
    <w:rsid w:val="00D31DF5"/>
    <w:rsid w:val="00D3201C"/>
    <w:rsid w:val="00D3280C"/>
    <w:rsid w:val="00D347D9"/>
    <w:rsid w:val="00D35B07"/>
    <w:rsid w:val="00D3761F"/>
    <w:rsid w:val="00D37A76"/>
    <w:rsid w:val="00D40787"/>
    <w:rsid w:val="00D41096"/>
    <w:rsid w:val="00D41DBB"/>
    <w:rsid w:val="00D42E7A"/>
    <w:rsid w:val="00D431DE"/>
    <w:rsid w:val="00D43FFD"/>
    <w:rsid w:val="00D44FF4"/>
    <w:rsid w:val="00D45221"/>
    <w:rsid w:val="00D47ADC"/>
    <w:rsid w:val="00D501E2"/>
    <w:rsid w:val="00D5244B"/>
    <w:rsid w:val="00D527A8"/>
    <w:rsid w:val="00D527BF"/>
    <w:rsid w:val="00D52ADB"/>
    <w:rsid w:val="00D535BB"/>
    <w:rsid w:val="00D536D7"/>
    <w:rsid w:val="00D5444D"/>
    <w:rsid w:val="00D55A29"/>
    <w:rsid w:val="00D564B6"/>
    <w:rsid w:val="00D56AE0"/>
    <w:rsid w:val="00D5796F"/>
    <w:rsid w:val="00D624C6"/>
    <w:rsid w:val="00D628B8"/>
    <w:rsid w:val="00D63180"/>
    <w:rsid w:val="00D637CF"/>
    <w:rsid w:val="00D6382A"/>
    <w:rsid w:val="00D63ECF"/>
    <w:rsid w:val="00D64802"/>
    <w:rsid w:val="00D64CE1"/>
    <w:rsid w:val="00D65175"/>
    <w:rsid w:val="00D664A2"/>
    <w:rsid w:val="00D66950"/>
    <w:rsid w:val="00D711B2"/>
    <w:rsid w:val="00D7153F"/>
    <w:rsid w:val="00D72427"/>
    <w:rsid w:val="00D739B4"/>
    <w:rsid w:val="00D73BE9"/>
    <w:rsid w:val="00D742AF"/>
    <w:rsid w:val="00D74B26"/>
    <w:rsid w:val="00D74E81"/>
    <w:rsid w:val="00D76451"/>
    <w:rsid w:val="00D8027A"/>
    <w:rsid w:val="00D809B5"/>
    <w:rsid w:val="00D809E2"/>
    <w:rsid w:val="00D81142"/>
    <w:rsid w:val="00D8125A"/>
    <w:rsid w:val="00D82420"/>
    <w:rsid w:val="00D830CC"/>
    <w:rsid w:val="00D83199"/>
    <w:rsid w:val="00D838F3"/>
    <w:rsid w:val="00D8538B"/>
    <w:rsid w:val="00D857D5"/>
    <w:rsid w:val="00D86C53"/>
    <w:rsid w:val="00D86F10"/>
    <w:rsid w:val="00D87272"/>
    <w:rsid w:val="00D877E5"/>
    <w:rsid w:val="00D91CB0"/>
    <w:rsid w:val="00D92552"/>
    <w:rsid w:val="00D927F1"/>
    <w:rsid w:val="00D93AA8"/>
    <w:rsid w:val="00D94643"/>
    <w:rsid w:val="00D95270"/>
    <w:rsid w:val="00D95381"/>
    <w:rsid w:val="00D953F4"/>
    <w:rsid w:val="00D9578A"/>
    <w:rsid w:val="00D95F04"/>
    <w:rsid w:val="00D96C66"/>
    <w:rsid w:val="00D975FD"/>
    <w:rsid w:val="00D97E76"/>
    <w:rsid w:val="00DA049F"/>
    <w:rsid w:val="00DA07E5"/>
    <w:rsid w:val="00DA1562"/>
    <w:rsid w:val="00DA466D"/>
    <w:rsid w:val="00DA4B4B"/>
    <w:rsid w:val="00DA5197"/>
    <w:rsid w:val="00DA5F01"/>
    <w:rsid w:val="00DA60A0"/>
    <w:rsid w:val="00DA667C"/>
    <w:rsid w:val="00DA67AB"/>
    <w:rsid w:val="00DB0B18"/>
    <w:rsid w:val="00DB0D80"/>
    <w:rsid w:val="00DB187B"/>
    <w:rsid w:val="00DB2B05"/>
    <w:rsid w:val="00DB34D3"/>
    <w:rsid w:val="00DB3C96"/>
    <w:rsid w:val="00DB3F98"/>
    <w:rsid w:val="00DB5E2C"/>
    <w:rsid w:val="00DB66CA"/>
    <w:rsid w:val="00DB761B"/>
    <w:rsid w:val="00DC0325"/>
    <w:rsid w:val="00DC1622"/>
    <w:rsid w:val="00DC3B49"/>
    <w:rsid w:val="00DC4F6F"/>
    <w:rsid w:val="00DC72F2"/>
    <w:rsid w:val="00DD05FD"/>
    <w:rsid w:val="00DD0B15"/>
    <w:rsid w:val="00DD0C38"/>
    <w:rsid w:val="00DD11A0"/>
    <w:rsid w:val="00DD1740"/>
    <w:rsid w:val="00DD2540"/>
    <w:rsid w:val="00DD4EDB"/>
    <w:rsid w:val="00DD53E3"/>
    <w:rsid w:val="00DD5E00"/>
    <w:rsid w:val="00DD6791"/>
    <w:rsid w:val="00DD6B1D"/>
    <w:rsid w:val="00DD6BA6"/>
    <w:rsid w:val="00DD725C"/>
    <w:rsid w:val="00DD7DAC"/>
    <w:rsid w:val="00DE1920"/>
    <w:rsid w:val="00DE197E"/>
    <w:rsid w:val="00DE21AD"/>
    <w:rsid w:val="00DE4D44"/>
    <w:rsid w:val="00DE5202"/>
    <w:rsid w:val="00DE5577"/>
    <w:rsid w:val="00DE5BB2"/>
    <w:rsid w:val="00DE624B"/>
    <w:rsid w:val="00DE7398"/>
    <w:rsid w:val="00DE7C81"/>
    <w:rsid w:val="00DF0DF9"/>
    <w:rsid w:val="00DF1250"/>
    <w:rsid w:val="00DF29A9"/>
    <w:rsid w:val="00DF4815"/>
    <w:rsid w:val="00DF4D02"/>
    <w:rsid w:val="00DF702F"/>
    <w:rsid w:val="00DF715D"/>
    <w:rsid w:val="00DF7628"/>
    <w:rsid w:val="00DF7F17"/>
    <w:rsid w:val="00E00326"/>
    <w:rsid w:val="00E0092D"/>
    <w:rsid w:val="00E01417"/>
    <w:rsid w:val="00E0229C"/>
    <w:rsid w:val="00E04557"/>
    <w:rsid w:val="00E04FFA"/>
    <w:rsid w:val="00E05936"/>
    <w:rsid w:val="00E061EC"/>
    <w:rsid w:val="00E0634B"/>
    <w:rsid w:val="00E067A5"/>
    <w:rsid w:val="00E1068B"/>
    <w:rsid w:val="00E1108F"/>
    <w:rsid w:val="00E124B4"/>
    <w:rsid w:val="00E12578"/>
    <w:rsid w:val="00E129A7"/>
    <w:rsid w:val="00E12FB0"/>
    <w:rsid w:val="00E13411"/>
    <w:rsid w:val="00E138AF"/>
    <w:rsid w:val="00E144D7"/>
    <w:rsid w:val="00E14DFE"/>
    <w:rsid w:val="00E14FE9"/>
    <w:rsid w:val="00E1648C"/>
    <w:rsid w:val="00E1719B"/>
    <w:rsid w:val="00E17228"/>
    <w:rsid w:val="00E17570"/>
    <w:rsid w:val="00E176E1"/>
    <w:rsid w:val="00E17A76"/>
    <w:rsid w:val="00E208AE"/>
    <w:rsid w:val="00E208DC"/>
    <w:rsid w:val="00E21610"/>
    <w:rsid w:val="00E21682"/>
    <w:rsid w:val="00E21907"/>
    <w:rsid w:val="00E22DC6"/>
    <w:rsid w:val="00E254CD"/>
    <w:rsid w:val="00E27B2A"/>
    <w:rsid w:val="00E306BB"/>
    <w:rsid w:val="00E320D3"/>
    <w:rsid w:val="00E3269A"/>
    <w:rsid w:val="00E33704"/>
    <w:rsid w:val="00E33C43"/>
    <w:rsid w:val="00E34BFE"/>
    <w:rsid w:val="00E365E2"/>
    <w:rsid w:val="00E36612"/>
    <w:rsid w:val="00E36BF5"/>
    <w:rsid w:val="00E370FD"/>
    <w:rsid w:val="00E37479"/>
    <w:rsid w:val="00E42280"/>
    <w:rsid w:val="00E43A29"/>
    <w:rsid w:val="00E47ED6"/>
    <w:rsid w:val="00E504C1"/>
    <w:rsid w:val="00E524C8"/>
    <w:rsid w:val="00E5333B"/>
    <w:rsid w:val="00E53F65"/>
    <w:rsid w:val="00E5431B"/>
    <w:rsid w:val="00E55B20"/>
    <w:rsid w:val="00E55C4D"/>
    <w:rsid w:val="00E60061"/>
    <w:rsid w:val="00E60117"/>
    <w:rsid w:val="00E6070A"/>
    <w:rsid w:val="00E616A1"/>
    <w:rsid w:val="00E6244E"/>
    <w:rsid w:val="00E62768"/>
    <w:rsid w:val="00E62DB3"/>
    <w:rsid w:val="00E63313"/>
    <w:rsid w:val="00E633F6"/>
    <w:rsid w:val="00E634B5"/>
    <w:rsid w:val="00E636C1"/>
    <w:rsid w:val="00E64318"/>
    <w:rsid w:val="00E64682"/>
    <w:rsid w:val="00E646E9"/>
    <w:rsid w:val="00E65B54"/>
    <w:rsid w:val="00E660A9"/>
    <w:rsid w:val="00E66BF4"/>
    <w:rsid w:val="00E67000"/>
    <w:rsid w:val="00E71796"/>
    <w:rsid w:val="00E732D7"/>
    <w:rsid w:val="00E73E3D"/>
    <w:rsid w:val="00E7528A"/>
    <w:rsid w:val="00E759DA"/>
    <w:rsid w:val="00E764D5"/>
    <w:rsid w:val="00E76969"/>
    <w:rsid w:val="00E76F71"/>
    <w:rsid w:val="00E7763E"/>
    <w:rsid w:val="00E776A6"/>
    <w:rsid w:val="00E77B6F"/>
    <w:rsid w:val="00E80529"/>
    <w:rsid w:val="00E83542"/>
    <w:rsid w:val="00E835E2"/>
    <w:rsid w:val="00E85EB2"/>
    <w:rsid w:val="00E86101"/>
    <w:rsid w:val="00E86CF3"/>
    <w:rsid w:val="00E87FED"/>
    <w:rsid w:val="00E9027B"/>
    <w:rsid w:val="00E90FD5"/>
    <w:rsid w:val="00E918DD"/>
    <w:rsid w:val="00E9206D"/>
    <w:rsid w:val="00E93978"/>
    <w:rsid w:val="00E93A3A"/>
    <w:rsid w:val="00E943E3"/>
    <w:rsid w:val="00E9515F"/>
    <w:rsid w:val="00E9626E"/>
    <w:rsid w:val="00E97724"/>
    <w:rsid w:val="00E97B7B"/>
    <w:rsid w:val="00EA04E1"/>
    <w:rsid w:val="00EA051F"/>
    <w:rsid w:val="00EA05C6"/>
    <w:rsid w:val="00EA0F70"/>
    <w:rsid w:val="00EA1361"/>
    <w:rsid w:val="00EA3A3C"/>
    <w:rsid w:val="00EA4525"/>
    <w:rsid w:val="00EA556F"/>
    <w:rsid w:val="00EA5CB6"/>
    <w:rsid w:val="00EA5CE7"/>
    <w:rsid w:val="00EA7598"/>
    <w:rsid w:val="00EA761A"/>
    <w:rsid w:val="00EA77CB"/>
    <w:rsid w:val="00EB04DD"/>
    <w:rsid w:val="00EB23F4"/>
    <w:rsid w:val="00EB2E47"/>
    <w:rsid w:val="00EB4090"/>
    <w:rsid w:val="00EB4D8F"/>
    <w:rsid w:val="00EB53F3"/>
    <w:rsid w:val="00EB6264"/>
    <w:rsid w:val="00EB6392"/>
    <w:rsid w:val="00EC0715"/>
    <w:rsid w:val="00EC16ED"/>
    <w:rsid w:val="00EC1D79"/>
    <w:rsid w:val="00EC3198"/>
    <w:rsid w:val="00EC4026"/>
    <w:rsid w:val="00EC5087"/>
    <w:rsid w:val="00EC5A98"/>
    <w:rsid w:val="00EC7EDC"/>
    <w:rsid w:val="00ED0717"/>
    <w:rsid w:val="00ED0EA8"/>
    <w:rsid w:val="00ED1890"/>
    <w:rsid w:val="00ED1CD1"/>
    <w:rsid w:val="00ED2341"/>
    <w:rsid w:val="00ED298E"/>
    <w:rsid w:val="00ED38A6"/>
    <w:rsid w:val="00ED67E3"/>
    <w:rsid w:val="00ED6DC0"/>
    <w:rsid w:val="00ED736F"/>
    <w:rsid w:val="00ED79A4"/>
    <w:rsid w:val="00EE13A2"/>
    <w:rsid w:val="00EE1CD2"/>
    <w:rsid w:val="00EE281B"/>
    <w:rsid w:val="00EE3347"/>
    <w:rsid w:val="00EE43E8"/>
    <w:rsid w:val="00EE5611"/>
    <w:rsid w:val="00EE6903"/>
    <w:rsid w:val="00EE71A6"/>
    <w:rsid w:val="00EE71C7"/>
    <w:rsid w:val="00EE748C"/>
    <w:rsid w:val="00EF0D70"/>
    <w:rsid w:val="00EF142B"/>
    <w:rsid w:val="00EF40AF"/>
    <w:rsid w:val="00EF6B7C"/>
    <w:rsid w:val="00EF779B"/>
    <w:rsid w:val="00F02855"/>
    <w:rsid w:val="00F02B13"/>
    <w:rsid w:val="00F03AB9"/>
    <w:rsid w:val="00F04687"/>
    <w:rsid w:val="00F047C5"/>
    <w:rsid w:val="00F04D4A"/>
    <w:rsid w:val="00F05D40"/>
    <w:rsid w:val="00F07486"/>
    <w:rsid w:val="00F07614"/>
    <w:rsid w:val="00F07B62"/>
    <w:rsid w:val="00F11F9A"/>
    <w:rsid w:val="00F13095"/>
    <w:rsid w:val="00F1393E"/>
    <w:rsid w:val="00F13B62"/>
    <w:rsid w:val="00F1581F"/>
    <w:rsid w:val="00F15D1F"/>
    <w:rsid w:val="00F15E8D"/>
    <w:rsid w:val="00F16208"/>
    <w:rsid w:val="00F21E95"/>
    <w:rsid w:val="00F2460C"/>
    <w:rsid w:val="00F249BB"/>
    <w:rsid w:val="00F251DC"/>
    <w:rsid w:val="00F25D93"/>
    <w:rsid w:val="00F26F00"/>
    <w:rsid w:val="00F27171"/>
    <w:rsid w:val="00F27784"/>
    <w:rsid w:val="00F27EC7"/>
    <w:rsid w:val="00F27F4D"/>
    <w:rsid w:val="00F30EB1"/>
    <w:rsid w:val="00F31B3E"/>
    <w:rsid w:val="00F320C6"/>
    <w:rsid w:val="00F32D9B"/>
    <w:rsid w:val="00F33070"/>
    <w:rsid w:val="00F337AA"/>
    <w:rsid w:val="00F33FF2"/>
    <w:rsid w:val="00F34603"/>
    <w:rsid w:val="00F34B94"/>
    <w:rsid w:val="00F34FCF"/>
    <w:rsid w:val="00F351CC"/>
    <w:rsid w:val="00F35E72"/>
    <w:rsid w:val="00F35F16"/>
    <w:rsid w:val="00F368DB"/>
    <w:rsid w:val="00F369A6"/>
    <w:rsid w:val="00F37026"/>
    <w:rsid w:val="00F3780B"/>
    <w:rsid w:val="00F37B04"/>
    <w:rsid w:val="00F40F51"/>
    <w:rsid w:val="00F42477"/>
    <w:rsid w:val="00F42ECF"/>
    <w:rsid w:val="00F44239"/>
    <w:rsid w:val="00F44582"/>
    <w:rsid w:val="00F451BF"/>
    <w:rsid w:val="00F45D47"/>
    <w:rsid w:val="00F46360"/>
    <w:rsid w:val="00F468FD"/>
    <w:rsid w:val="00F46E60"/>
    <w:rsid w:val="00F46F6A"/>
    <w:rsid w:val="00F47C31"/>
    <w:rsid w:val="00F500F6"/>
    <w:rsid w:val="00F50685"/>
    <w:rsid w:val="00F50735"/>
    <w:rsid w:val="00F5130B"/>
    <w:rsid w:val="00F51828"/>
    <w:rsid w:val="00F51B92"/>
    <w:rsid w:val="00F53F68"/>
    <w:rsid w:val="00F56C29"/>
    <w:rsid w:val="00F56EAF"/>
    <w:rsid w:val="00F622AC"/>
    <w:rsid w:val="00F623F8"/>
    <w:rsid w:val="00F62670"/>
    <w:rsid w:val="00F62C36"/>
    <w:rsid w:val="00F65044"/>
    <w:rsid w:val="00F65435"/>
    <w:rsid w:val="00F66752"/>
    <w:rsid w:val="00F66FAC"/>
    <w:rsid w:val="00F71B5E"/>
    <w:rsid w:val="00F745F1"/>
    <w:rsid w:val="00F7477C"/>
    <w:rsid w:val="00F80F1C"/>
    <w:rsid w:val="00F82CA2"/>
    <w:rsid w:val="00F83208"/>
    <w:rsid w:val="00F8370F"/>
    <w:rsid w:val="00F83B6A"/>
    <w:rsid w:val="00F846F3"/>
    <w:rsid w:val="00F84720"/>
    <w:rsid w:val="00F8557D"/>
    <w:rsid w:val="00F857C0"/>
    <w:rsid w:val="00F85D14"/>
    <w:rsid w:val="00F85D45"/>
    <w:rsid w:val="00F86B95"/>
    <w:rsid w:val="00F874AE"/>
    <w:rsid w:val="00F879B9"/>
    <w:rsid w:val="00F903D0"/>
    <w:rsid w:val="00F90794"/>
    <w:rsid w:val="00F9135B"/>
    <w:rsid w:val="00F914FF"/>
    <w:rsid w:val="00F9281C"/>
    <w:rsid w:val="00F93517"/>
    <w:rsid w:val="00F939FB"/>
    <w:rsid w:val="00F9542D"/>
    <w:rsid w:val="00F95631"/>
    <w:rsid w:val="00F959E9"/>
    <w:rsid w:val="00F95F99"/>
    <w:rsid w:val="00F9667C"/>
    <w:rsid w:val="00F968C4"/>
    <w:rsid w:val="00F975C0"/>
    <w:rsid w:val="00FA186F"/>
    <w:rsid w:val="00FA2CF8"/>
    <w:rsid w:val="00FA2EC3"/>
    <w:rsid w:val="00FA4306"/>
    <w:rsid w:val="00FA5D27"/>
    <w:rsid w:val="00FA6453"/>
    <w:rsid w:val="00FA6A1A"/>
    <w:rsid w:val="00FA76CD"/>
    <w:rsid w:val="00FA7BE9"/>
    <w:rsid w:val="00FB0732"/>
    <w:rsid w:val="00FB0AEA"/>
    <w:rsid w:val="00FB1956"/>
    <w:rsid w:val="00FB225F"/>
    <w:rsid w:val="00FB27D1"/>
    <w:rsid w:val="00FB2995"/>
    <w:rsid w:val="00FB2FBC"/>
    <w:rsid w:val="00FB3AEC"/>
    <w:rsid w:val="00FB5204"/>
    <w:rsid w:val="00FB52B6"/>
    <w:rsid w:val="00FB5CE8"/>
    <w:rsid w:val="00FB6BDD"/>
    <w:rsid w:val="00FC034C"/>
    <w:rsid w:val="00FC0CBE"/>
    <w:rsid w:val="00FC232A"/>
    <w:rsid w:val="00FC27AC"/>
    <w:rsid w:val="00FC2F5A"/>
    <w:rsid w:val="00FC5790"/>
    <w:rsid w:val="00FC787E"/>
    <w:rsid w:val="00FD17EE"/>
    <w:rsid w:val="00FD18CB"/>
    <w:rsid w:val="00FD1ECC"/>
    <w:rsid w:val="00FD230B"/>
    <w:rsid w:val="00FD230F"/>
    <w:rsid w:val="00FD3DB5"/>
    <w:rsid w:val="00FD41D9"/>
    <w:rsid w:val="00FD532B"/>
    <w:rsid w:val="00FD61EB"/>
    <w:rsid w:val="00FD7F03"/>
    <w:rsid w:val="00FE0058"/>
    <w:rsid w:val="00FE3470"/>
    <w:rsid w:val="00FE51AB"/>
    <w:rsid w:val="00FE5800"/>
    <w:rsid w:val="00FE6178"/>
    <w:rsid w:val="00FF0B28"/>
    <w:rsid w:val="00FF2AEA"/>
    <w:rsid w:val="00FF38BA"/>
    <w:rsid w:val="00FF39B3"/>
    <w:rsid w:val="00FF42F1"/>
    <w:rsid w:val="00FF4808"/>
    <w:rsid w:val="00FF5FDD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4:docId w14:val="76AA9C64"/>
  <w15:chartTrackingRefBased/>
  <w15:docId w15:val="{06ABA8DB-EFFE-4992-ADEA-C39F7C84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98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5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232098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4855-6B68-4F2F-90C6-192C2D1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Great Torrington Community Schoo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Great Torrington Council</cp:lastModifiedBy>
  <cp:revision>3</cp:revision>
  <cp:lastPrinted>2020-11-26T10:43:00Z</cp:lastPrinted>
  <dcterms:created xsi:type="dcterms:W3CDTF">2020-11-26T10:43:00Z</dcterms:created>
  <dcterms:modified xsi:type="dcterms:W3CDTF">2020-11-26T10:44:00Z</dcterms:modified>
</cp:coreProperties>
</file>